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7149"/>
      </w:tblGrid>
      <w:tr w:rsidR="007579F3" w14:paraId="62877D0A" w14:textId="77777777" w:rsidTr="007579F3">
        <w:trPr>
          <w:trHeight w:val="188"/>
        </w:trPr>
        <w:tc>
          <w:tcPr>
            <w:tcW w:w="2995" w:type="dxa"/>
            <w:vMerge w:val="restart"/>
          </w:tcPr>
          <w:p w14:paraId="289228C6" w14:textId="76436F8D" w:rsidR="0014560D" w:rsidRDefault="007579F3" w:rsidP="007579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1B63F2" wp14:editId="37403432">
                  <wp:extent cx="1219200" cy="13553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34" cy="138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9" w:type="dxa"/>
          </w:tcPr>
          <w:p w14:paraId="0A33065B" w14:textId="1728CB70" w:rsidR="0014560D" w:rsidRDefault="0014560D" w:rsidP="0014560D">
            <w:pPr>
              <w:jc w:val="center"/>
              <w:rPr>
                <w:b/>
                <w:bCs/>
                <w:sz w:val="32"/>
                <w:szCs w:val="32"/>
              </w:rPr>
            </w:pPr>
            <w:r w:rsidRPr="00D60632">
              <w:rPr>
                <w:b/>
                <w:bCs/>
                <w:sz w:val="32"/>
                <w:szCs w:val="32"/>
              </w:rPr>
              <w:t>DAFTAR RIWAYAT HIDUP</w:t>
            </w:r>
          </w:p>
        </w:tc>
      </w:tr>
      <w:tr w:rsidR="007579F3" w14:paraId="01798601" w14:textId="77777777" w:rsidTr="007579F3">
        <w:trPr>
          <w:trHeight w:val="193"/>
        </w:trPr>
        <w:tc>
          <w:tcPr>
            <w:tcW w:w="2995" w:type="dxa"/>
            <w:vMerge/>
          </w:tcPr>
          <w:p w14:paraId="02D4DA61" w14:textId="77777777" w:rsidR="0014560D" w:rsidRDefault="0014560D" w:rsidP="00621B7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49" w:type="dxa"/>
          </w:tcPr>
          <w:p w14:paraId="3ACA6460" w14:textId="63AD852A" w:rsidR="0014560D" w:rsidRDefault="0014560D" w:rsidP="0014560D">
            <w:pPr>
              <w:jc w:val="center"/>
              <w:rPr>
                <w:b/>
                <w:bCs/>
                <w:sz w:val="32"/>
                <w:szCs w:val="32"/>
              </w:rPr>
            </w:pPr>
            <w:r w:rsidRPr="00D60632">
              <w:rPr>
                <w:b/>
                <w:bCs/>
                <w:sz w:val="32"/>
                <w:szCs w:val="32"/>
              </w:rPr>
              <w:t xml:space="preserve">APARATUR SIPIL NEGARA </w:t>
            </w:r>
          </w:p>
        </w:tc>
      </w:tr>
      <w:tr w:rsidR="007579F3" w14:paraId="1841421E" w14:textId="77777777" w:rsidTr="007579F3">
        <w:trPr>
          <w:trHeight w:val="918"/>
        </w:trPr>
        <w:tc>
          <w:tcPr>
            <w:tcW w:w="2995" w:type="dxa"/>
            <w:vMerge/>
          </w:tcPr>
          <w:p w14:paraId="2E1697A6" w14:textId="77777777" w:rsidR="0014560D" w:rsidRDefault="0014560D" w:rsidP="00621B7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149" w:type="dxa"/>
          </w:tcPr>
          <w:p w14:paraId="33C4997E" w14:textId="2F46DE0E" w:rsidR="0014560D" w:rsidRDefault="0014560D" w:rsidP="0014560D">
            <w:pPr>
              <w:jc w:val="center"/>
              <w:rPr>
                <w:b/>
                <w:bCs/>
                <w:sz w:val="32"/>
                <w:szCs w:val="32"/>
              </w:rPr>
            </w:pPr>
            <w:r w:rsidRPr="00D60632">
              <w:rPr>
                <w:b/>
                <w:bCs/>
                <w:sz w:val="32"/>
                <w:szCs w:val="32"/>
              </w:rPr>
              <w:t>ARSIP NASIONAL REPUBLIK INDONESIA</w:t>
            </w:r>
          </w:p>
        </w:tc>
      </w:tr>
    </w:tbl>
    <w:p w14:paraId="48B5780B" w14:textId="02020975" w:rsidR="00E248C0" w:rsidRDefault="00E248C0" w:rsidP="0014560D">
      <w:pPr>
        <w:rPr>
          <w:b/>
          <w:bCs/>
          <w:u w:val="single"/>
        </w:rPr>
      </w:pPr>
    </w:p>
    <w:tbl>
      <w:tblPr>
        <w:tblStyle w:val="TableGridLight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836"/>
        <w:gridCol w:w="4988"/>
      </w:tblGrid>
      <w:tr w:rsidR="00ED3C15" w:rsidRPr="00421767" w14:paraId="120D3D6E" w14:textId="77777777" w:rsidTr="001451CF">
        <w:trPr>
          <w:trHeight w:val="300"/>
        </w:trPr>
        <w:tc>
          <w:tcPr>
            <w:tcW w:w="9286" w:type="dxa"/>
            <w:gridSpan w:val="3"/>
            <w:noWrap/>
          </w:tcPr>
          <w:p w14:paraId="07F661A9" w14:textId="260E5EC4" w:rsidR="00ED3C15" w:rsidRPr="004E69DD" w:rsidRDefault="00E62E54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 w:rsidRPr="004E69DD">
              <w:rPr>
                <w:rFonts w:eastAsia="Times New Roman" w:cs="Calibri"/>
                <w:b/>
                <w:bCs/>
                <w:color w:val="000000"/>
                <w:lang w:val="en-ID" w:eastAsia="en-ID"/>
              </w:rPr>
              <w:t>DATA PERSONAL</w:t>
            </w:r>
          </w:p>
        </w:tc>
      </w:tr>
      <w:tr w:rsidR="00E53C6F" w:rsidRPr="00421767" w14:paraId="31F93FE3" w14:textId="77777777" w:rsidTr="001451CF">
        <w:trPr>
          <w:trHeight w:val="300"/>
        </w:trPr>
        <w:tc>
          <w:tcPr>
            <w:tcW w:w="3215" w:type="dxa"/>
            <w:noWrap/>
            <w:hideMark/>
          </w:tcPr>
          <w:p w14:paraId="19D50EFE" w14:textId="694EF5CF" w:rsidR="00E53C6F" w:rsidRPr="00421767" w:rsidRDefault="001451CF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AMA LENGKAP</w:t>
            </w:r>
          </w:p>
        </w:tc>
        <w:tc>
          <w:tcPr>
            <w:tcW w:w="842" w:type="dxa"/>
            <w:noWrap/>
            <w:hideMark/>
          </w:tcPr>
          <w:p w14:paraId="1DACF2ED" w14:textId="0E4FF395" w:rsidR="00E53C6F" w:rsidRPr="00421767" w:rsidRDefault="00E53C6F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29" w:type="dxa"/>
            <w:noWrap/>
            <w:hideMark/>
          </w:tcPr>
          <w:p w14:paraId="0EF040F9" w14:textId="4D1206A3" w:rsidR="00E53C6F" w:rsidRPr="00421767" w:rsidRDefault="00F715E0" w:rsidP="00295741">
            <w:pPr>
              <w:spacing w:after="0"/>
              <w:ind w:left="567" w:hanging="648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.</w:t>
            </w:r>
            <w:r w:rsidR="0049746D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ama</w:t>
            </w:r>
            <w:r w:rsidR="001A2A87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gelar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1451CF" w:rsidRPr="00421767" w14:paraId="22EC089A" w14:textId="77777777" w:rsidTr="001451CF">
        <w:trPr>
          <w:trHeight w:val="300"/>
        </w:trPr>
        <w:tc>
          <w:tcPr>
            <w:tcW w:w="3216" w:type="dxa"/>
            <w:noWrap/>
            <w:hideMark/>
          </w:tcPr>
          <w:p w14:paraId="7A23BE9C" w14:textId="77777777" w:rsidR="001451CF" w:rsidRPr="00421767" w:rsidRDefault="001451CF" w:rsidP="00F2453B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 w:rsidRPr="00421767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840" w:type="dxa"/>
            <w:noWrap/>
            <w:hideMark/>
          </w:tcPr>
          <w:p w14:paraId="485466CD" w14:textId="77777777" w:rsidR="001451CF" w:rsidRPr="00421767" w:rsidRDefault="001451CF" w:rsidP="00F2453B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30" w:type="dxa"/>
            <w:noWrap/>
            <w:hideMark/>
          </w:tcPr>
          <w:p w14:paraId="68F89153" w14:textId="77777777" w:rsidR="001451CF" w:rsidRPr="00421767" w:rsidRDefault="001451CF" w:rsidP="00295741">
            <w:pPr>
              <w:spacing w:after="0"/>
              <w:ind w:left="567" w:hanging="648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.nip_baru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1451CF" w:rsidRPr="00421767" w14:paraId="5E1F844F" w14:textId="77777777" w:rsidTr="001451CF">
        <w:trPr>
          <w:trHeight w:val="300"/>
        </w:trPr>
        <w:tc>
          <w:tcPr>
            <w:tcW w:w="3215" w:type="dxa"/>
            <w:noWrap/>
          </w:tcPr>
          <w:p w14:paraId="0938A6F8" w14:textId="3AE17741" w:rsidR="001451CF" w:rsidRDefault="001451CF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JABATAN/UNITKERJA</w:t>
            </w:r>
          </w:p>
        </w:tc>
        <w:tc>
          <w:tcPr>
            <w:tcW w:w="842" w:type="dxa"/>
            <w:noWrap/>
          </w:tcPr>
          <w:p w14:paraId="5D6A3AC7" w14:textId="76A8C33D" w:rsidR="001451CF" w:rsidRPr="009D49B4" w:rsidRDefault="001451CF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29" w:type="dxa"/>
            <w:noWrap/>
          </w:tcPr>
          <w:p w14:paraId="4F5DD775" w14:textId="16653E35" w:rsidR="001451CF" w:rsidRDefault="001451CF" w:rsidP="00295741">
            <w:pPr>
              <w:spacing w:after="0"/>
              <w:ind w:left="567" w:hanging="648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.jabatan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/[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.</w:t>
            </w:r>
            <w:r w:rsidR="007C7DA5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unit_kerj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AB6681" w:rsidRPr="00421767" w14:paraId="1C0B84CC" w14:textId="77777777" w:rsidTr="001451CF">
        <w:trPr>
          <w:trHeight w:val="300"/>
        </w:trPr>
        <w:tc>
          <w:tcPr>
            <w:tcW w:w="3215" w:type="dxa"/>
            <w:noWrap/>
          </w:tcPr>
          <w:p w14:paraId="576861E6" w14:textId="338A87DA" w:rsidR="00AB6681" w:rsidRDefault="00AB6681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TMT CPNS /TMTPNS</w:t>
            </w:r>
          </w:p>
        </w:tc>
        <w:tc>
          <w:tcPr>
            <w:tcW w:w="842" w:type="dxa"/>
            <w:noWrap/>
          </w:tcPr>
          <w:p w14:paraId="5A8087CC" w14:textId="648A805F" w:rsidR="00AB6681" w:rsidRDefault="00AB6681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29" w:type="dxa"/>
            <w:noWrap/>
          </w:tcPr>
          <w:p w14:paraId="0FE695BF" w14:textId="7AE248B5" w:rsidR="00AB6681" w:rsidRDefault="00AB6681" w:rsidP="00295741">
            <w:pPr>
              <w:spacing w:after="0"/>
              <w:ind w:left="567" w:hanging="648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.</w:t>
            </w:r>
            <w:r w:rsidR="00C011F3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mt_cpn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/[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.</w:t>
            </w:r>
            <w:r w:rsidR="00C011F3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mt_pns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E53C6F" w:rsidRPr="00421767" w14:paraId="27409850" w14:textId="77777777" w:rsidTr="001451CF">
        <w:trPr>
          <w:trHeight w:val="300"/>
        </w:trPr>
        <w:tc>
          <w:tcPr>
            <w:tcW w:w="3215" w:type="dxa"/>
            <w:noWrap/>
          </w:tcPr>
          <w:p w14:paraId="325AA814" w14:textId="01E9EB3A" w:rsidR="00E53C6F" w:rsidRPr="00421767" w:rsidRDefault="002D4459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TEMPAT, TANGGAL LAHIR</w:t>
            </w:r>
          </w:p>
        </w:tc>
        <w:tc>
          <w:tcPr>
            <w:tcW w:w="842" w:type="dxa"/>
            <w:noWrap/>
          </w:tcPr>
          <w:p w14:paraId="5AEEE66C" w14:textId="2C40611D" w:rsidR="00E53C6F" w:rsidRPr="00421767" w:rsidRDefault="00E53C6F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29" w:type="dxa"/>
            <w:noWrap/>
          </w:tcPr>
          <w:p w14:paraId="1A0AB14D" w14:textId="49CA0200" w:rsidR="00E53C6F" w:rsidRPr="00421767" w:rsidRDefault="00F95804" w:rsidP="00295741">
            <w:pPr>
              <w:spacing w:after="0"/>
              <w:ind w:left="567" w:hanging="648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.</w:t>
            </w:r>
            <w:r w:rsidR="0049746D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td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E53C6F" w:rsidRPr="00421767" w14:paraId="488DD2C0" w14:textId="77777777" w:rsidTr="001451CF">
        <w:trPr>
          <w:trHeight w:val="300"/>
        </w:trPr>
        <w:tc>
          <w:tcPr>
            <w:tcW w:w="3215" w:type="dxa"/>
            <w:noWrap/>
          </w:tcPr>
          <w:p w14:paraId="7615DB78" w14:textId="2DD3C320" w:rsidR="00E53C6F" w:rsidRDefault="0082156C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STATUS PERKAWINAN</w:t>
            </w:r>
          </w:p>
        </w:tc>
        <w:tc>
          <w:tcPr>
            <w:tcW w:w="842" w:type="dxa"/>
            <w:noWrap/>
          </w:tcPr>
          <w:p w14:paraId="3F918C5F" w14:textId="3CDA620A" w:rsidR="00E53C6F" w:rsidRPr="00421767" w:rsidRDefault="00E53C6F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29" w:type="dxa"/>
            <w:noWrap/>
          </w:tcPr>
          <w:p w14:paraId="4DC2E311" w14:textId="05176AD5" w:rsidR="00E53C6F" w:rsidRPr="00421767" w:rsidRDefault="006756D5" w:rsidP="00295741">
            <w:pPr>
              <w:spacing w:after="0"/>
              <w:ind w:left="567" w:hanging="648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.</w:t>
            </w:r>
            <w:r w:rsidR="00217F70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x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82156C" w:rsidRPr="00421767" w14:paraId="5B4F4148" w14:textId="77777777" w:rsidTr="001451CF">
        <w:trPr>
          <w:trHeight w:val="300"/>
        </w:trPr>
        <w:tc>
          <w:tcPr>
            <w:tcW w:w="3215" w:type="dxa"/>
            <w:noWrap/>
          </w:tcPr>
          <w:p w14:paraId="0C3099C8" w14:textId="1662D98B" w:rsidR="0082156C" w:rsidRDefault="0082156C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AGAMA</w:t>
            </w:r>
          </w:p>
        </w:tc>
        <w:tc>
          <w:tcPr>
            <w:tcW w:w="842" w:type="dxa"/>
            <w:noWrap/>
          </w:tcPr>
          <w:p w14:paraId="3F8839CA" w14:textId="69407446" w:rsidR="0082156C" w:rsidRPr="009D49B4" w:rsidRDefault="0082156C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29" w:type="dxa"/>
            <w:noWrap/>
          </w:tcPr>
          <w:p w14:paraId="681DD3B2" w14:textId="504D8848" w:rsidR="0082156C" w:rsidRDefault="0082156C" w:rsidP="00295741">
            <w:pPr>
              <w:spacing w:after="0"/>
              <w:ind w:left="567" w:hanging="648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.t_agam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3902CA" w:rsidRPr="00421767" w14:paraId="4B062270" w14:textId="77777777" w:rsidTr="001451CF">
        <w:trPr>
          <w:trHeight w:val="300"/>
        </w:trPr>
        <w:tc>
          <w:tcPr>
            <w:tcW w:w="3215" w:type="dxa"/>
            <w:noWrap/>
          </w:tcPr>
          <w:p w14:paraId="2CBDEDA6" w14:textId="23441C47" w:rsidR="003902CA" w:rsidRDefault="003902CA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ALAMAT</w:t>
            </w:r>
          </w:p>
        </w:tc>
        <w:tc>
          <w:tcPr>
            <w:tcW w:w="842" w:type="dxa"/>
            <w:noWrap/>
          </w:tcPr>
          <w:p w14:paraId="0D52D16C" w14:textId="06FD94CE" w:rsidR="003902CA" w:rsidRDefault="003902CA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29" w:type="dxa"/>
            <w:noWrap/>
          </w:tcPr>
          <w:p w14:paraId="3D38E717" w14:textId="1A714A53" w:rsidR="003902CA" w:rsidRDefault="003902CA" w:rsidP="00295741">
            <w:pPr>
              <w:spacing w:after="0"/>
              <w:ind w:left="567" w:hanging="648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.alamat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3902CA" w:rsidRPr="00421767" w14:paraId="654ACF71" w14:textId="77777777" w:rsidTr="001451CF">
        <w:trPr>
          <w:trHeight w:val="300"/>
        </w:trPr>
        <w:tc>
          <w:tcPr>
            <w:tcW w:w="3215" w:type="dxa"/>
            <w:noWrap/>
          </w:tcPr>
          <w:p w14:paraId="61714781" w14:textId="68F42B45" w:rsidR="003902CA" w:rsidRDefault="003902CA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MASA KERJA</w:t>
            </w:r>
          </w:p>
        </w:tc>
        <w:tc>
          <w:tcPr>
            <w:tcW w:w="842" w:type="dxa"/>
            <w:noWrap/>
          </w:tcPr>
          <w:p w14:paraId="51D1089D" w14:textId="7A2CE64E" w:rsidR="003902CA" w:rsidRDefault="003902CA" w:rsidP="00D7631F">
            <w:pPr>
              <w:spacing w:after="0"/>
              <w:ind w:left="567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29" w:type="dxa"/>
            <w:noWrap/>
          </w:tcPr>
          <w:p w14:paraId="5B444653" w14:textId="28DCE5E8" w:rsidR="003902CA" w:rsidRDefault="003902CA" w:rsidP="00295741">
            <w:pPr>
              <w:spacing w:after="0"/>
              <w:ind w:left="567" w:hanging="648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e.t_masa_kerja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972999" w:rsidRPr="00421767" w14:paraId="0519D301" w14:textId="77777777" w:rsidTr="001451CF">
        <w:trPr>
          <w:trHeight w:val="300"/>
        </w:trPr>
        <w:tc>
          <w:tcPr>
            <w:tcW w:w="3215" w:type="dxa"/>
            <w:noWrap/>
          </w:tcPr>
          <w:p w14:paraId="0D2DE7F0" w14:textId="77777777" w:rsidR="00972999" w:rsidRDefault="00972999" w:rsidP="00556396">
            <w:pPr>
              <w:spacing w:after="0"/>
              <w:ind w:left="567" w:hanging="141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35B10958" w14:textId="206CE8DB" w:rsidR="00D74576" w:rsidRDefault="00D74576" w:rsidP="00556396">
            <w:pPr>
              <w:spacing w:after="0"/>
              <w:ind w:left="567" w:hanging="141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842" w:type="dxa"/>
            <w:noWrap/>
          </w:tcPr>
          <w:p w14:paraId="63C05540" w14:textId="77777777" w:rsidR="00972999" w:rsidRPr="009D49B4" w:rsidRDefault="00972999" w:rsidP="00556396">
            <w:pPr>
              <w:spacing w:after="0"/>
              <w:ind w:left="567" w:hanging="141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29" w:type="dxa"/>
            <w:noWrap/>
          </w:tcPr>
          <w:p w14:paraId="649361BF" w14:textId="77777777" w:rsidR="00972999" w:rsidRPr="00421767" w:rsidRDefault="00972999" w:rsidP="00295741">
            <w:pPr>
              <w:spacing w:after="0"/>
              <w:ind w:left="567" w:hanging="648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64D07" w:rsidRPr="00421767" w14:paraId="31698854" w14:textId="77777777" w:rsidTr="001451CF">
        <w:trPr>
          <w:trHeight w:val="300"/>
        </w:trPr>
        <w:tc>
          <w:tcPr>
            <w:tcW w:w="9286" w:type="dxa"/>
            <w:gridSpan w:val="3"/>
            <w:noWrap/>
          </w:tcPr>
          <w:p w14:paraId="01892D52" w14:textId="7210DE28" w:rsidR="00E64D07" w:rsidRPr="003F7A86" w:rsidRDefault="00E64D07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D" w:eastAsia="en-ID"/>
              </w:rPr>
              <w:t>KUALIFIKASI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699"/>
              <w:gridCol w:w="1611"/>
              <w:gridCol w:w="5172"/>
              <w:gridCol w:w="1011"/>
            </w:tblGrid>
            <w:tr w:rsidR="00A03C00" w:rsidRPr="00B92683" w14:paraId="450B9B43" w14:textId="77777777" w:rsidTr="00001F16">
              <w:tc>
                <w:tcPr>
                  <w:tcW w:w="699" w:type="dxa"/>
                  <w:shd w:val="clear" w:color="auto" w:fill="DBE5F1" w:themeFill="accent1" w:themeFillTint="33"/>
                </w:tcPr>
                <w:p w14:paraId="6FD58ACC" w14:textId="6807B6AC" w:rsidR="00AE6848" w:rsidRPr="00B92683" w:rsidRDefault="00AE6848" w:rsidP="003F7A86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</w:t>
                  </w:r>
                </w:p>
              </w:tc>
              <w:tc>
                <w:tcPr>
                  <w:tcW w:w="1611" w:type="dxa"/>
                  <w:shd w:val="clear" w:color="auto" w:fill="DBE5F1" w:themeFill="accent1" w:themeFillTint="33"/>
                </w:tcPr>
                <w:p w14:paraId="6E3A949D" w14:textId="5A2B3A4C" w:rsidR="00AE6848" w:rsidRPr="00B92683" w:rsidRDefault="00AE6848" w:rsidP="003F7A86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INGKAT</w:t>
                  </w:r>
                </w:p>
              </w:tc>
              <w:tc>
                <w:tcPr>
                  <w:tcW w:w="5172" w:type="dxa"/>
                  <w:shd w:val="clear" w:color="auto" w:fill="DBE5F1" w:themeFill="accent1" w:themeFillTint="33"/>
                </w:tcPr>
                <w:p w14:paraId="58644970" w14:textId="6CEB40C3" w:rsidR="00AE6848" w:rsidRPr="00B92683" w:rsidRDefault="00AE6848" w:rsidP="003F7A86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INSTITUSI PENDIDIKAN</w:t>
                  </w:r>
                </w:p>
              </w:tc>
              <w:tc>
                <w:tcPr>
                  <w:tcW w:w="1011" w:type="dxa"/>
                  <w:shd w:val="clear" w:color="auto" w:fill="DBE5F1" w:themeFill="accent1" w:themeFillTint="33"/>
                </w:tcPr>
                <w:p w14:paraId="1A623803" w14:textId="30E0EAB4" w:rsidR="00AE6848" w:rsidRPr="00B92683" w:rsidRDefault="00AE6848" w:rsidP="003F7A86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AHUN LULUS</w:t>
                  </w:r>
                </w:p>
              </w:tc>
            </w:tr>
            <w:tr w:rsidR="009450A5" w:rsidRPr="00B92683" w14:paraId="5D3320B7" w14:textId="77777777" w:rsidTr="00001F16">
              <w:tc>
                <w:tcPr>
                  <w:tcW w:w="699" w:type="dxa"/>
                </w:tcPr>
                <w:p w14:paraId="178CC91E" w14:textId="16149437" w:rsidR="00AE6848" w:rsidRPr="00B92683" w:rsidRDefault="00AE6848" w:rsidP="00FE3256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6164A0"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r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</w:t>
                  </w:r>
                  <w:proofErr w:type="spellEnd"/>
                  <w:r w:rsidR="00212ED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#</w:t>
                  </w:r>
                  <w:proofErr w:type="gramEnd"/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611" w:type="dxa"/>
                </w:tcPr>
                <w:p w14:paraId="0F0C434B" w14:textId="16F9AD6D" w:rsidR="00AE6848" w:rsidRPr="00B92683" w:rsidRDefault="002553CF" w:rsidP="00DB3501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rp.t_pendidikan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5172" w:type="dxa"/>
                </w:tcPr>
                <w:p w14:paraId="647E3AFB" w14:textId="50444349" w:rsidR="00AE6848" w:rsidRPr="00B92683" w:rsidRDefault="007E1C8F" w:rsidP="00FE3256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6164A0"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r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.nama</w:t>
                  </w:r>
                  <w:proofErr w:type="gramEnd"/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_sekolah</w:t>
                  </w:r>
                  <w:r w:rsidR="00887592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block</w:t>
                  </w:r>
                  <w:proofErr w:type="spellEnd"/>
                  <w:r w:rsidR="00887592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=</w:t>
                  </w:r>
                  <w:proofErr w:type="spellStart"/>
                  <w:r w:rsidR="00887592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bs:row</w:t>
                  </w:r>
                  <w:proofErr w:type="spellEnd"/>
                  <w:r w:rsidR="00887592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011" w:type="dxa"/>
                </w:tcPr>
                <w:p w14:paraId="59A9ABDD" w14:textId="07FDF3E4" w:rsidR="00AE6848" w:rsidRPr="00B92683" w:rsidRDefault="008E7844" w:rsidP="00FE3256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rp.tahun</w:t>
                  </w:r>
                  <w:proofErr w:type="spellEnd"/>
                  <w:proofErr w:type="gramEnd"/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</w:tr>
          </w:tbl>
          <w:p w14:paraId="0C279F1E" w14:textId="77777777" w:rsidR="003F7A86" w:rsidRPr="00B72AAD" w:rsidRDefault="003F7A86" w:rsidP="003F7A86">
            <w:pPr>
              <w:pStyle w:val="ListParagraph"/>
              <w:spacing w:after="0"/>
              <w:ind w:left="56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  <w:p w14:paraId="6F1D1C45" w14:textId="63C6CEBD" w:rsidR="00B72AAD" w:rsidRPr="00EB4B59" w:rsidRDefault="00B72AAD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D" w:eastAsia="en-ID"/>
              </w:rPr>
              <w:t>REKAM JEJAK PANGKAT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755"/>
              <w:gridCol w:w="4378"/>
              <w:gridCol w:w="1273"/>
              <w:gridCol w:w="2087"/>
            </w:tblGrid>
            <w:tr w:rsidR="00623796" w:rsidRPr="00B92683" w14:paraId="348118AF" w14:textId="77777777" w:rsidTr="00001F16">
              <w:tc>
                <w:tcPr>
                  <w:tcW w:w="755" w:type="dxa"/>
                  <w:shd w:val="clear" w:color="auto" w:fill="DBE5F1" w:themeFill="accent1" w:themeFillTint="33"/>
                </w:tcPr>
                <w:p w14:paraId="69CFA05C" w14:textId="77777777" w:rsidR="00EB4B59" w:rsidRPr="00B92683" w:rsidRDefault="00EB4B59" w:rsidP="00EB4B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</w:t>
                  </w:r>
                </w:p>
              </w:tc>
              <w:tc>
                <w:tcPr>
                  <w:tcW w:w="4378" w:type="dxa"/>
                  <w:shd w:val="clear" w:color="auto" w:fill="DBE5F1" w:themeFill="accent1" w:themeFillTint="33"/>
                </w:tcPr>
                <w:p w14:paraId="5D47E880" w14:textId="49061092" w:rsidR="00EB4B59" w:rsidRPr="00B92683" w:rsidRDefault="00EB4B59" w:rsidP="00EB4B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ANGKAT/GOLONGAN RUANG</w:t>
                  </w:r>
                </w:p>
              </w:tc>
              <w:tc>
                <w:tcPr>
                  <w:tcW w:w="1273" w:type="dxa"/>
                  <w:shd w:val="clear" w:color="auto" w:fill="DBE5F1" w:themeFill="accent1" w:themeFillTint="33"/>
                </w:tcPr>
                <w:p w14:paraId="2AAF52BD" w14:textId="50521C14" w:rsidR="00EB4B59" w:rsidRPr="00B92683" w:rsidRDefault="00EB4B59" w:rsidP="00EB4B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MT</w:t>
                  </w:r>
                </w:p>
              </w:tc>
              <w:tc>
                <w:tcPr>
                  <w:tcW w:w="2087" w:type="dxa"/>
                  <w:shd w:val="clear" w:color="auto" w:fill="DBE5F1" w:themeFill="accent1" w:themeFillTint="33"/>
                </w:tcPr>
                <w:p w14:paraId="2305E724" w14:textId="5AF15808" w:rsidR="00EB4B59" w:rsidRPr="00B92683" w:rsidRDefault="00EB4B59" w:rsidP="00EB4B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ETERANGAN</w:t>
                  </w:r>
                </w:p>
              </w:tc>
            </w:tr>
            <w:tr w:rsidR="00860B67" w:rsidRPr="00B92683" w14:paraId="70923B14" w14:textId="77777777" w:rsidTr="00001F16">
              <w:tc>
                <w:tcPr>
                  <w:tcW w:w="755" w:type="dxa"/>
                </w:tcPr>
                <w:p w14:paraId="579CCBC9" w14:textId="3B0EA12A" w:rsidR="00EB4B59" w:rsidRPr="00B92683" w:rsidRDefault="00EB4B59" w:rsidP="00EB4B59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r w:rsidR="003C008E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kt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#</w:t>
                  </w:r>
                  <w:r w:rsidR="0012459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4378" w:type="dxa"/>
                </w:tcPr>
                <w:p w14:paraId="3542D289" w14:textId="51159371" w:rsidR="00EB4B59" w:rsidRPr="00B92683" w:rsidRDefault="00EB4B59" w:rsidP="00EB4B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r w:rsidR="003C008E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kt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t_</w:t>
                  </w:r>
                  <w:r w:rsidR="009A209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angkat</w:t>
                  </w:r>
                  <w:r w:rsidR="00567B82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_golongan_</w:t>
                  </w:r>
                  <w:proofErr w:type="gramStart"/>
                  <w:r w:rsidR="00567B82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ruang</w:t>
                  </w:r>
                  <w:r w:rsidR="007674B8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block</w:t>
                  </w:r>
                  <w:proofErr w:type="spellEnd"/>
                  <w:proofErr w:type="gramEnd"/>
                  <w:r w:rsidR="007674B8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=</w:t>
                  </w:r>
                  <w:proofErr w:type="spellStart"/>
                  <w:r w:rsidR="007674B8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bs:row</w:t>
                  </w:r>
                  <w:proofErr w:type="spellEnd"/>
                  <w:r w:rsidR="007674B8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</w:t>
                  </w:r>
                  <w:r w:rsidR="00623796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273" w:type="dxa"/>
                </w:tcPr>
                <w:p w14:paraId="5F93968D" w14:textId="6246303F" w:rsidR="00EB4B59" w:rsidRPr="00B92683" w:rsidRDefault="00EB4B59" w:rsidP="00EB4B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kt.t_tmt</w:t>
                  </w:r>
                  <w:proofErr w:type="spellEnd"/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2087" w:type="dxa"/>
                </w:tcPr>
                <w:p w14:paraId="3C0395AF" w14:textId="1F8AF853" w:rsidR="00EB4B59" w:rsidRPr="00B92683" w:rsidRDefault="00EB4B59" w:rsidP="00EB4B59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kt.keterang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</w:tr>
          </w:tbl>
          <w:p w14:paraId="5CF623FE" w14:textId="77777777" w:rsidR="00EB4B59" w:rsidRPr="00B72AAD" w:rsidRDefault="00EB4B59" w:rsidP="00EB4B59">
            <w:pPr>
              <w:pStyle w:val="ListParagraph"/>
              <w:spacing w:after="0"/>
              <w:ind w:left="56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  <w:p w14:paraId="5804ED8E" w14:textId="14BE5A64" w:rsidR="00B72AAD" w:rsidRPr="00A1339C" w:rsidRDefault="00B72AAD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D" w:eastAsia="en-ID"/>
              </w:rPr>
              <w:t>REKAM JEJAK JABATAN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752"/>
              <w:gridCol w:w="3354"/>
              <w:gridCol w:w="1604"/>
              <w:gridCol w:w="1212"/>
              <w:gridCol w:w="1571"/>
            </w:tblGrid>
            <w:tr w:rsidR="0099599A" w:rsidRPr="00B92683" w14:paraId="53E1D3A4" w14:textId="77777777" w:rsidTr="00FF00F8">
              <w:tc>
                <w:tcPr>
                  <w:tcW w:w="752" w:type="dxa"/>
                  <w:shd w:val="clear" w:color="auto" w:fill="DBE5F1" w:themeFill="accent1" w:themeFillTint="33"/>
                </w:tcPr>
                <w:p w14:paraId="0B1D4ADA" w14:textId="77777777" w:rsidR="000C7853" w:rsidRPr="00B92683" w:rsidRDefault="000C7853" w:rsidP="00A1339C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</w:t>
                  </w:r>
                </w:p>
              </w:tc>
              <w:tc>
                <w:tcPr>
                  <w:tcW w:w="3354" w:type="dxa"/>
                  <w:shd w:val="clear" w:color="auto" w:fill="DBE5F1" w:themeFill="accent1" w:themeFillTint="33"/>
                </w:tcPr>
                <w:p w14:paraId="7DCD484F" w14:textId="264E2EEF" w:rsidR="000C7853" w:rsidRPr="00B92683" w:rsidRDefault="000C7853" w:rsidP="00A1339C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JABATAN</w:t>
                  </w:r>
                </w:p>
              </w:tc>
              <w:tc>
                <w:tcPr>
                  <w:tcW w:w="1604" w:type="dxa"/>
                  <w:shd w:val="clear" w:color="auto" w:fill="DBE5F1" w:themeFill="accent1" w:themeFillTint="33"/>
                </w:tcPr>
                <w:p w14:paraId="5558C623" w14:textId="6CCBD5FC" w:rsidR="000C7853" w:rsidRDefault="000C7853" w:rsidP="00A1339C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UNIT KERJA</w:t>
                  </w:r>
                </w:p>
              </w:tc>
              <w:tc>
                <w:tcPr>
                  <w:tcW w:w="1212" w:type="dxa"/>
                  <w:shd w:val="clear" w:color="auto" w:fill="DBE5F1" w:themeFill="accent1" w:themeFillTint="33"/>
                </w:tcPr>
                <w:p w14:paraId="475C0AF7" w14:textId="068C745D" w:rsidR="000C7853" w:rsidRPr="00B92683" w:rsidRDefault="000C7853" w:rsidP="00A1339C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MT</w:t>
                  </w:r>
                </w:p>
              </w:tc>
              <w:tc>
                <w:tcPr>
                  <w:tcW w:w="1571" w:type="dxa"/>
                  <w:shd w:val="clear" w:color="auto" w:fill="DBE5F1" w:themeFill="accent1" w:themeFillTint="33"/>
                </w:tcPr>
                <w:p w14:paraId="311D80C5" w14:textId="3B838FA4" w:rsidR="000C7853" w:rsidRPr="00B92683" w:rsidRDefault="00FF56C4" w:rsidP="00A1339C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 SK</w:t>
                  </w:r>
                </w:p>
              </w:tc>
            </w:tr>
            <w:tr w:rsidR="0099599A" w:rsidRPr="00B92683" w14:paraId="3F812020" w14:textId="77777777" w:rsidTr="00FF00F8">
              <w:tc>
                <w:tcPr>
                  <w:tcW w:w="752" w:type="dxa"/>
                </w:tcPr>
                <w:p w14:paraId="19811EC3" w14:textId="6727AC45" w:rsidR="000C7853" w:rsidRPr="00B92683" w:rsidRDefault="000C7853" w:rsidP="00A1339C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gramStart"/>
                  <w:r w:rsidR="003033D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jab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#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3354" w:type="dxa"/>
                </w:tcPr>
                <w:p w14:paraId="0985CCB3" w14:textId="283409F6" w:rsidR="000C7853" w:rsidRPr="00B92683" w:rsidRDefault="000C7853" w:rsidP="00A1339C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3033D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jab.</w:t>
                  </w:r>
                  <w:r w:rsidR="0099599A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ama</w:t>
                  </w:r>
                  <w:proofErr w:type="gramEnd"/>
                  <w:r w:rsidR="0099599A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_jabatan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bloc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=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bs:ro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]</w:t>
                  </w:r>
                </w:p>
              </w:tc>
              <w:tc>
                <w:tcPr>
                  <w:tcW w:w="1604" w:type="dxa"/>
                </w:tcPr>
                <w:p w14:paraId="6782431E" w14:textId="45D70D01" w:rsidR="000C7853" w:rsidRPr="00B92683" w:rsidRDefault="00194E3B" w:rsidP="00A1339C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jab.</w:t>
                  </w:r>
                  <w:r w:rsidR="002B052E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_unit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212" w:type="dxa"/>
                </w:tcPr>
                <w:p w14:paraId="6D0AA8CB" w14:textId="0911F447" w:rsidR="000C7853" w:rsidRPr="00B92683" w:rsidRDefault="000C7853" w:rsidP="00A1339C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r w:rsidR="006A0058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jab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t_tmt</w:t>
                  </w:r>
                  <w:proofErr w:type="spellEnd"/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571" w:type="dxa"/>
                </w:tcPr>
                <w:p w14:paraId="4CFA75AC" w14:textId="2DA9FC59" w:rsidR="000C7853" w:rsidRPr="00B92683" w:rsidRDefault="000C7853" w:rsidP="00341E3A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r w:rsidR="00D60B3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jab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</w:t>
                  </w:r>
                  <w:r w:rsidR="007251AA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_s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</w:tr>
          </w:tbl>
          <w:p w14:paraId="659E75E2" w14:textId="77777777" w:rsidR="00A1339C" w:rsidRPr="00F7147C" w:rsidRDefault="00A1339C" w:rsidP="00A1339C">
            <w:pPr>
              <w:pStyle w:val="ListParagraph"/>
              <w:spacing w:after="0"/>
              <w:ind w:left="56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  <w:p w14:paraId="6430E4AE" w14:textId="718A933E" w:rsidR="00F7147C" w:rsidRPr="00DC1CFD" w:rsidRDefault="00F7147C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D" w:eastAsia="en-ID"/>
              </w:rPr>
              <w:t>RIWAYAT UNIT KERJA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11"/>
              <w:gridCol w:w="2945"/>
              <w:gridCol w:w="2003"/>
              <w:gridCol w:w="1355"/>
              <w:gridCol w:w="1379"/>
            </w:tblGrid>
            <w:tr w:rsidR="00C5414C" w:rsidRPr="00B92683" w14:paraId="77A7789D" w14:textId="77777777" w:rsidTr="00574055">
              <w:tc>
                <w:tcPr>
                  <w:tcW w:w="811" w:type="dxa"/>
                  <w:shd w:val="clear" w:color="auto" w:fill="DBE5F1" w:themeFill="accent1" w:themeFillTint="33"/>
                </w:tcPr>
                <w:p w14:paraId="5FE01D5B" w14:textId="77777777" w:rsidR="00DC1CFD" w:rsidRPr="00B92683" w:rsidRDefault="00DC1CFD" w:rsidP="00DC1CFD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</w:tcPr>
                <w:p w14:paraId="33D3041A" w14:textId="07543B15" w:rsidR="00DC1CFD" w:rsidRPr="00B92683" w:rsidRDefault="00AF01AB" w:rsidP="00DC1CFD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UNIT KERJA LAMA</w:t>
                  </w:r>
                </w:p>
              </w:tc>
              <w:tc>
                <w:tcPr>
                  <w:tcW w:w="2145" w:type="dxa"/>
                  <w:shd w:val="clear" w:color="auto" w:fill="DBE5F1" w:themeFill="accent1" w:themeFillTint="33"/>
                </w:tcPr>
                <w:p w14:paraId="41511D55" w14:textId="2D80F2FB" w:rsidR="00DC1CFD" w:rsidRDefault="00AF01AB" w:rsidP="00DC1CFD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UNIT KERJA BARU</w:t>
                  </w:r>
                </w:p>
              </w:tc>
              <w:tc>
                <w:tcPr>
                  <w:tcW w:w="1355" w:type="dxa"/>
                  <w:shd w:val="clear" w:color="auto" w:fill="DBE5F1" w:themeFill="accent1" w:themeFillTint="33"/>
                </w:tcPr>
                <w:p w14:paraId="5FDF0F15" w14:textId="5B6C074D" w:rsidR="00DC1CFD" w:rsidRPr="00B92683" w:rsidRDefault="005B2D54" w:rsidP="00DC1CFD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GL SK</w:t>
                  </w:r>
                </w:p>
              </w:tc>
              <w:tc>
                <w:tcPr>
                  <w:tcW w:w="1454" w:type="dxa"/>
                  <w:shd w:val="clear" w:color="auto" w:fill="DBE5F1" w:themeFill="accent1" w:themeFillTint="33"/>
                </w:tcPr>
                <w:p w14:paraId="0B52843B" w14:textId="77777777" w:rsidR="00DC1CFD" w:rsidRPr="00B92683" w:rsidRDefault="00DC1CFD" w:rsidP="00DC1CFD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 SK</w:t>
                  </w:r>
                </w:p>
              </w:tc>
            </w:tr>
            <w:tr w:rsidR="00456EC3" w:rsidRPr="00B92683" w14:paraId="2960F8BB" w14:textId="77777777" w:rsidTr="00574055">
              <w:tc>
                <w:tcPr>
                  <w:tcW w:w="811" w:type="dxa"/>
                </w:tcPr>
                <w:p w14:paraId="6ECB0D2D" w14:textId="57E0652B" w:rsidR="00DC1CFD" w:rsidRPr="00B92683" w:rsidRDefault="00DC1CFD" w:rsidP="00DC1CFD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gramStart"/>
                  <w:r w:rsidR="005B2D54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mut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#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</w:tcPr>
                <w:p w14:paraId="7EC57825" w14:textId="38DA1841" w:rsidR="00DC1CFD" w:rsidRPr="00B92683" w:rsidRDefault="00DC1CFD" w:rsidP="00DC1CFD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5B2D54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mut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</w:t>
                  </w:r>
                  <w:r w:rsidR="00456EC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satker</w:t>
                  </w:r>
                  <w:proofErr w:type="gramEnd"/>
                  <w:r w:rsidR="005B2D54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_lam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bloc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=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bs:ro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]</w:t>
                  </w:r>
                </w:p>
              </w:tc>
              <w:tc>
                <w:tcPr>
                  <w:tcW w:w="2145" w:type="dxa"/>
                </w:tcPr>
                <w:p w14:paraId="789F2CEF" w14:textId="543DD27B" w:rsidR="00DC1CFD" w:rsidRPr="00B92683" w:rsidRDefault="00DC1CFD" w:rsidP="00DC1CFD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5B2D54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mut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</w:t>
                  </w:r>
                  <w:r w:rsidR="00456EC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satker</w:t>
                  </w:r>
                  <w:proofErr w:type="gramEnd"/>
                  <w:r w:rsidR="005B2D54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_baru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355" w:type="dxa"/>
                </w:tcPr>
                <w:p w14:paraId="0D8BB2A8" w14:textId="2BE3EFD6" w:rsidR="00DC1CFD" w:rsidRPr="00B92683" w:rsidRDefault="00DC1CFD" w:rsidP="00DC1CFD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r w:rsidR="00C5414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mut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t_</w:t>
                  </w:r>
                  <w:r w:rsidR="005B2D54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gl_sk</w:t>
                  </w:r>
                  <w:proofErr w:type="spellEnd"/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454" w:type="dxa"/>
                </w:tcPr>
                <w:p w14:paraId="435184D0" w14:textId="25E08080" w:rsidR="00DC1CFD" w:rsidRPr="00B92683" w:rsidRDefault="00DC1CFD" w:rsidP="00DC1CFD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r w:rsidR="00C5414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mut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no_s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</w:tr>
          </w:tbl>
          <w:p w14:paraId="6C3F9FBE" w14:textId="77777777" w:rsidR="00DC1CFD" w:rsidRPr="00F7147C" w:rsidRDefault="00DC1CFD" w:rsidP="00DC1CFD">
            <w:pPr>
              <w:pStyle w:val="ListParagraph"/>
              <w:spacing w:after="0"/>
              <w:ind w:left="56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  <w:p w14:paraId="120FF037" w14:textId="178055D8" w:rsidR="00F7147C" w:rsidRPr="00F75759" w:rsidRDefault="00F7147C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D" w:eastAsia="en-ID"/>
              </w:rPr>
              <w:t>UJI KOMPETENSI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11"/>
              <w:gridCol w:w="2728"/>
              <w:gridCol w:w="1701"/>
              <w:gridCol w:w="1799"/>
              <w:gridCol w:w="1454"/>
            </w:tblGrid>
            <w:tr w:rsidR="00F75759" w:rsidRPr="00B92683" w14:paraId="742D0B94" w14:textId="77777777" w:rsidTr="00E63CC5">
              <w:tc>
                <w:tcPr>
                  <w:tcW w:w="811" w:type="dxa"/>
                  <w:shd w:val="clear" w:color="auto" w:fill="DBE5F1" w:themeFill="accent1" w:themeFillTint="33"/>
                </w:tcPr>
                <w:p w14:paraId="4BA21CAB" w14:textId="77777777" w:rsidR="00F75759" w:rsidRPr="00B92683" w:rsidRDefault="00F75759" w:rsidP="00F757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</w:tcPr>
                <w:p w14:paraId="2532A55D" w14:textId="71FF2478" w:rsidR="00F75759" w:rsidRPr="00B92683" w:rsidRDefault="00E63CC5" w:rsidP="00F757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</w:tcPr>
                <w:p w14:paraId="22FEA113" w14:textId="330551F5" w:rsidR="00F75759" w:rsidRDefault="00E63CC5" w:rsidP="00F757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JABATAN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</w:tcPr>
                <w:p w14:paraId="1D7629E6" w14:textId="6B9E040B" w:rsidR="00F75759" w:rsidRPr="00B92683" w:rsidRDefault="00E63CC5" w:rsidP="00F757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UNIT KERJA</w:t>
                  </w:r>
                </w:p>
              </w:tc>
              <w:tc>
                <w:tcPr>
                  <w:tcW w:w="1454" w:type="dxa"/>
                  <w:shd w:val="clear" w:color="auto" w:fill="DBE5F1" w:themeFill="accent1" w:themeFillTint="33"/>
                </w:tcPr>
                <w:p w14:paraId="593227C8" w14:textId="77777777" w:rsidR="00F75759" w:rsidRPr="00B92683" w:rsidRDefault="00F75759" w:rsidP="00F757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 SK</w:t>
                  </w:r>
                </w:p>
              </w:tc>
            </w:tr>
            <w:tr w:rsidR="00F75759" w:rsidRPr="00B92683" w14:paraId="6CF515A0" w14:textId="77777777" w:rsidTr="00E63CC5">
              <w:tc>
                <w:tcPr>
                  <w:tcW w:w="811" w:type="dxa"/>
                </w:tcPr>
                <w:p w14:paraId="7F222A7E" w14:textId="3F9C681E" w:rsidR="00F75759" w:rsidRPr="00B92683" w:rsidRDefault="00F75759" w:rsidP="00F75759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E63CC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uk</w:t>
                  </w:r>
                  <w:proofErr w:type="spellEnd"/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#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</w:tcPr>
                <w:p w14:paraId="5CC51C2F" w14:textId="23BABF78" w:rsidR="00F75759" w:rsidRPr="00B92683" w:rsidRDefault="00F75759" w:rsidP="00F757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E63CC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uk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</w:t>
                  </w:r>
                  <w:r w:rsidR="00E63CC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ahun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bloc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=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bs:ro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]</w:t>
                  </w:r>
                </w:p>
              </w:tc>
              <w:tc>
                <w:tcPr>
                  <w:tcW w:w="1701" w:type="dxa"/>
                </w:tcPr>
                <w:p w14:paraId="10D70D05" w14:textId="7DA86B3F" w:rsidR="00F75759" w:rsidRPr="00B92683" w:rsidRDefault="00F75759" w:rsidP="00F757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E63CC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uk.jaba</w:t>
                  </w:r>
                  <w:r w:rsidR="00E13D79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</w:t>
                  </w:r>
                  <w:r w:rsidR="00E63CC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799" w:type="dxa"/>
                </w:tcPr>
                <w:p w14:paraId="251B3968" w14:textId="2518BFB0" w:rsidR="00F75759" w:rsidRPr="00B92683" w:rsidRDefault="00F75759" w:rsidP="00F757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E63CC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uk.</w:t>
                  </w:r>
                  <w:r w:rsidR="003B5D5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satker</w:t>
                  </w:r>
                  <w:proofErr w:type="spellEnd"/>
                  <w:proofErr w:type="gramEnd"/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454" w:type="dxa"/>
                </w:tcPr>
                <w:p w14:paraId="2076144A" w14:textId="77777777" w:rsidR="00F75759" w:rsidRPr="00B92683" w:rsidRDefault="00F75759" w:rsidP="00F75759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mut.no_s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</w:tr>
          </w:tbl>
          <w:p w14:paraId="316A072D" w14:textId="77777777" w:rsidR="00F75759" w:rsidRPr="001F646D" w:rsidRDefault="00F75759" w:rsidP="00F75759">
            <w:pPr>
              <w:pStyle w:val="ListParagraph"/>
              <w:spacing w:after="0"/>
              <w:ind w:left="56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  <w:p w14:paraId="7D94C97E" w14:textId="68AC340C" w:rsidR="001F646D" w:rsidRPr="00B37B05" w:rsidRDefault="001F646D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D" w:eastAsia="en-ID"/>
              </w:rPr>
              <w:t>RIWAYAT PENGEMBANGAN KOMPETENSI</w:t>
            </w:r>
          </w:p>
          <w:p w14:paraId="31559EA8" w14:textId="771B3807" w:rsidR="00B37B05" w:rsidRDefault="00B37B05" w:rsidP="00B37B05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PENDIDIKAN DAN PELATIHAN STRUKTURAL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09"/>
              <w:gridCol w:w="2668"/>
              <w:gridCol w:w="1961"/>
              <w:gridCol w:w="1679"/>
              <w:gridCol w:w="1376"/>
            </w:tblGrid>
            <w:tr w:rsidR="00411AEF" w:rsidRPr="00B92683" w14:paraId="3164D178" w14:textId="77777777" w:rsidTr="00E670CB">
              <w:tc>
                <w:tcPr>
                  <w:tcW w:w="811" w:type="dxa"/>
                  <w:shd w:val="clear" w:color="auto" w:fill="DBE5F1" w:themeFill="accent1" w:themeFillTint="33"/>
                </w:tcPr>
                <w:p w14:paraId="698667EC" w14:textId="77777777" w:rsidR="00411AEF" w:rsidRPr="00B92683" w:rsidRDefault="00411AEF" w:rsidP="00411AEF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</w:tcPr>
                <w:p w14:paraId="644DB9E0" w14:textId="77777777" w:rsidR="00411AEF" w:rsidRPr="00B92683" w:rsidRDefault="00411AEF" w:rsidP="00411AEF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AMA DIKLAT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</w:tcPr>
                <w:p w14:paraId="14E0AADB" w14:textId="77777777" w:rsidR="00411AEF" w:rsidRDefault="00411AEF" w:rsidP="00411AEF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ENYELENGGARA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</w:tcPr>
                <w:p w14:paraId="0A075D4B" w14:textId="77777777" w:rsidR="00411AEF" w:rsidRPr="00B92683" w:rsidRDefault="00411AEF" w:rsidP="00411AEF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454" w:type="dxa"/>
                  <w:shd w:val="clear" w:color="auto" w:fill="DBE5F1" w:themeFill="accent1" w:themeFillTint="33"/>
                </w:tcPr>
                <w:p w14:paraId="5792AF88" w14:textId="77777777" w:rsidR="00411AEF" w:rsidRPr="00B92683" w:rsidRDefault="00411AEF" w:rsidP="00411AEF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JUMLAH JAM (JP)</w:t>
                  </w:r>
                </w:p>
              </w:tc>
            </w:tr>
            <w:tr w:rsidR="00411AEF" w:rsidRPr="00B92683" w14:paraId="6D75A31D" w14:textId="77777777" w:rsidTr="00E670CB">
              <w:tc>
                <w:tcPr>
                  <w:tcW w:w="811" w:type="dxa"/>
                </w:tcPr>
                <w:p w14:paraId="03C4B300" w14:textId="67408530" w:rsidR="00411AEF" w:rsidRPr="00B92683" w:rsidRDefault="00411AEF" w:rsidP="00411AEF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1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#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</w:tcPr>
                <w:p w14:paraId="2C13C8A4" w14:textId="5AFD3467" w:rsidR="00411AEF" w:rsidRPr="00B92683" w:rsidRDefault="00411AEF" w:rsidP="00411AEF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name;block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=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bs:ro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]</w:t>
                  </w:r>
                </w:p>
              </w:tc>
              <w:tc>
                <w:tcPr>
                  <w:tcW w:w="1701" w:type="dxa"/>
                </w:tcPr>
                <w:p w14:paraId="0E04F38E" w14:textId="54312577" w:rsidR="00411AEF" w:rsidRPr="00B92683" w:rsidRDefault="00411AEF" w:rsidP="00411AEF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ko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penyelenggara]</w:t>
                  </w:r>
                </w:p>
              </w:tc>
              <w:tc>
                <w:tcPr>
                  <w:tcW w:w="1799" w:type="dxa"/>
                </w:tcPr>
                <w:p w14:paraId="6F0035FF" w14:textId="0329EC4A" w:rsidR="00411AEF" w:rsidRPr="00B92683" w:rsidRDefault="00411AEF" w:rsidP="00411AEF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tahun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454" w:type="dxa"/>
                </w:tcPr>
                <w:p w14:paraId="7624664E" w14:textId="7E8DC155" w:rsidR="00411AEF" w:rsidRPr="00B92683" w:rsidRDefault="00411AEF" w:rsidP="00411AEF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ko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jp]</w:t>
                  </w:r>
                </w:p>
              </w:tc>
            </w:tr>
          </w:tbl>
          <w:p w14:paraId="6A41632B" w14:textId="77777777" w:rsidR="00411AEF" w:rsidRDefault="00411AEF" w:rsidP="00411AEF">
            <w:pPr>
              <w:pStyle w:val="ListParagraph"/>
              <w:spacing w:after="0"/>
              <w:ind w:left="85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  <w:p w14:paraId="06720253" w14:textId="5411982E" w:rsidR="00794496" w:rsidRDefault="00794496" w:rsidP="00B37B05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PENDIDIKAN </w:t>
            </w:r>
            <w:r w:rsidR="00650E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 xml:space="preserve">DAN PELATIHAN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FUNGSIONAL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09"/>
              <w:gridCol w:w="2668"/>
              <w:gridCol w:w="1961"/>
              <w:gridCol w:w="1679"/>
              <w:gridCol w:w="1376"/>
            </w:tblGrid>
            <w:tr w:rsidR="00C42B55" w:rsidRPr="00B92683" w14:paraId="6394495C" w14:textId="77777777" w:rsidTr="00E670CB">
              <w:tc>
                <w:tcPr>
                  <w:tcW w:w="811" w:type="dxa"/>
                  <w:shd w:val="clear" w:color="auto" w:fill="DBE5F1" w:themeFill="accent1" w:themeFillTint="33"/>
                </w:tcPr>
                <w:p w14:paraId="48AC7853" w14:textId="77777777" w:rsidR="00C42B55" w:rsidRPr="00B92683" w:rsidRDefault="00C42B55" w:rsidP="00C42B55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</w:tcPr>
                <w:p w14:paraId="1B90D1CF" w14:textId="77777777" w:rsidR="00C42B55" w:rsidRPr="00B92683" w:rsidRDefault="00C42B55" w:rsidP="00C42B55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AMA DIKLAT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</w:tcPr>
                <w:p w14:paraId="1DCDBAE2" w14:textId="77777777" w:rsidR="00C42B55" w:rsidRDefault="00C42B55" w:rsidP="00C42B55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ENYELENGGARA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</w:tcPr>
                <w:p w14:paraId="78872AEB" w14:textId="77777777" w:rsidR="00C42B55" w:rsidRPr="00B92683" w:rsidRDefault="00C42B55" w:rsidP="00C42B55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454" w:type="dxa"/>
                  <w:shd w:val="clear" w:color="auto" w:fill="DBE5F1" w:themeFill="accent1" w:themeFillTint="33"/>
                </w:tcPr>
                <w:p w14:paraId="748669C3" w14:textId="77777777" w:rsidR="00C42B55" w:rsidRPr="00B92683" w:rsidRDefault="00C42B55" w:rsidP="00C42B55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 xml:space="preserve">JUMLAH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lastRenderedPageBreak/>
                    <w:t>JAM (JP)</w:t>
                  </w:r>
                </w:p>
              </w:tc>
            </w:tr>
            <w:tr w:rsidR="00C42B55" w:rsidRPr="00B92683" w14:paraId="27773F99" w14:textId="77777777" w:rsidTr="00E670CB">
              <w:tc>
                <w:tcPr>
                  <w:tcW w:w="811" w:type="dxa"/>
                </w:tcPr>
                <w:p w14:paraId="4ACF4170" w14:textId="4B6E1E10" w:rsidR="00C42B55" w:rsidRPr="00B92683" w:rsidRDefault="00C42B55" w:rsidP="00C42B55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lastRenderedPageBreak/>
                    <w:t>[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2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#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</w:tcPr>
                <w:p w14:paraId="0C0E3890" w14:textId="1DCA2522" w:rsidR="00C42B55" w:rsidRPr="00B92683" w:rsidRDefault="00C42B55" w:rsidP="00C42B55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name;block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=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bs:ro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]</w:t>
                  </w:r>
                </w:p>
              </w:tc>
              <w:tc>
                <w:tcPr>
                  <w:tcW w:w="1701" w:type="dxa"/>
                </w:tcPr>
                <w:p w14:paraId="189C9BBF" w14:textId="504928A3" w:rsidR="00C42B55" w:rsidRPr="00B92683" w:rsidRDefault="00C42B55" w:rsidP="00C42B55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ko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penyelenggara]</w:t>
                  </w:r>
                </w:p>
              </w:tc>
              <w:tc>
                <w:tcPr>
                  <w:tcW w:w="1799" w:type="dxa"/>
                </w:tcPr>
                <w:p w14:paraId="4B0FA10A" w14:textId="63B4A269" w:rsidR="00C42B55" w:rsidRPr="00B92683" w:rsidRDefault="00C42B55" w:rsidP="00C42B55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tahun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454" w:type="dxa"/>
                </w:tcPr>
                <w:p w14:paraId="31A1CE61" w14:textId="3A0AEF93" w:rsidR="00C42B55" w:rsidRPr="00B92683" w:rsidRDefault="00C42B55" w:rsidP="00C42B55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ko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jp]</w:t>
                  </w:r>
                </w:p>
              </w:tc>
            </w:tr>
          </w:tbl>
          <w:p w14:paraId="420804C9" w14:textId="77777777" w:rsidR="00C42B55" w:rsidRDefault="00C42B55" w:rsidP="00C42B55">
            <w:pPr>
              <w:pStyle w:val="ListParagraph"/>
              <w:spacing w:after="0"/>
              <w:ind w:left="85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  <w:p w14:paraId="47E25C3D" w14:textId="26644B24" w:rsidR="00650E22" w:rsidRDefault="00650E22" w:rsidP="00B37B05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PENDIDIKAN DAN PELATIHAN TEKNIS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09"/>
              <w:gridCol w:w="2668"/>
              <w:gridCol w:w="1961"/>
              <w:gridCol w:w="1679"/>
              <w:gridCol w:w="1376"/>
            </w:tblGrid>
            <w:tr w:rsidR="00AA5197" w:rsidRPr="00B92683" w14:paraId="14A1C089" w14:textId="77777777" w:rsidTr="00E670CB">
              <w:tc>
                <w:tcPr>
                  <w:tcW w:w="811" w:type="dxa"/>
                  <w:shd w:val="clear" w:color="auto" w:fill="DBE5F1" w:themeFill="accent1" w:themeFillTint="33"/>
                </w:tcPr>
                <w:p w14:paraId="492B68AD" w14:textId="77777777" w:rsidR="00AA5197" w:rsidRPr="00B92683" w:rsidRDefault="00AA5197" w:rsidP="00AA5197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</w:tcPr>
                <w:p w14:paraId="215B8699" w14:textId="6B160205" w:rsidR="00AA5197" w:rsidRPr="00B92683" w:rsidRDefault="00AA5197" w:rsidP="00AA5197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 xml:space="preserve">NAMA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DIKLAT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</w:tcPr>
                <w:p w14:paraId="4F475593" w14:textId="77777777" w:rsidR="00AA5197" w:rsidRDefault="00AA5197" w:rsidP="00AA5197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ENYELENGGARA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</w:tcPr>
                <w:p w14:paraId="7EAAD8DE" w14:textId="77777777" w:rsidR="00AA5197" w:rsidRPr="00B92683" w:rsidRDefault="00AA5197" w:rsidP="00AA5197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454" w:type="dxa"/>
                  <w:shd w:val="clear" w:color="auto" w:fill="DBE5F1" w:themeFill="accent1" w:themeFillTint="33"/>
                </w:tcPr>
                <w:p w14:paraId="7B4EAF23" w14:textId="2354FAC1" w:rsidR="00AA5197" w:rsidRPr="00B92683" w:rsidRDefault="00AA5197" w:rsidP="00AA5197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JUMLAH JAM (JP)</w:t>
                  </w:r>
                </w:p>
              </w:tc>
            </w:tr>
            <w:tr w:rsidR="00902558" w:rsidRPr="00B92683" w14:paraId="3ADE9745" w14:textId="77777777" w:rsidTr="00E670CB">
              <w:tc>
                <w:tcPr>
                  <w:tcW w:w="811" w:type="dxa"/>
                </w:tcPr>
                <w:p w14:paraId="1C641420" w14:textId="18AFB9D0" w:rsidR="00AA5197" w:rsidRPr="00B92683" w:rsidRDefault="00AA5197" w:rsidP="00AA5197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proofErr w:type="gramStart"/>
                  <w:r w:rsidR="00902558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3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#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</w:tcPr>
                <w:p w14:paraId="4664C69F" w14:textId="250C8E1F" w:rsidR="00AA5197" w:rsidRPr="00B92683" w:rsidRDefault="00AA5197" w:rsidP="00AA5197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r w:rsidR="00902558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name;block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=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bs:ro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]</w:t>
                  </w:r>
                </w:p>
              </w:tc>
              <w:tc>
                <w:tcPr>
                  <w:tcW w:w="1701" w:type="dxa"/>
                </w:tcPr>
                <w:p w14:paraId="2324A80A" w14:textId="53BE5D3C" w:rsidR="00AA5197" w:rsidRPr="00B92683" w:rsidRDefault="00AA5197" w:rsidP="00AA5197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ko</w:t>
                  </w:r>
                  <w:r w:rsidR="00902558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penyelenggara]</w:t>
                  </w:r>
                </w:p>
              </w:tc>
              <w:tc>
                <w:tcPr>
                  <w:tcW w:w="1799" w:type="dxa"/>
                </w:tcPr>
                <w:p w14:paraId="504F5F26" w14:textId="5D15EAC9" w:rsidR="00AA5197" w:rsidRPr="00B92683" w:rsidRDefault="00AA5197" w:rsidP="00AA5197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r w:rsidR="00902558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tahun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454" w:type="dxa"/>
                </w:tcPr>
                <w:p w14:paraId="100214A4" w14:textId="2B36EA22" w:rsidR="00AA5197" w:rsidRPr="00B92683" w:rsidRDefault="00AA5197" w:rsidP="00AA5197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ko</w:t>
                  </w:r>
                  <w:r w:rsidR="00902558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3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</w:t>
                  </w:r>
                  <w:r w:rsidR="00902558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jp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</w:tr>
          </w:tbl>
          <w:p w14:paraId="70A370CD" w14:textId="77777777" w:rsidR="00AA5197" w:rsidRDefault="00AA5197" w:rsidP="00AA5197">
            <w:pPr>
              <w:pStyle w:val="ListParagraph"/>
              <w:spacing w:after="0"/>
              <w:ind w:left="85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  <w:p w14:paraId="51111F33" w14:textId="78016C4E" w:rsidR="00E42611" w:rsidRDefault="00E42611" w:rsidP="00B37B05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SEMINAR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09"/>
              <w:gridCol w:w="2657"/>
              <w:gridCol w:w="1961"/>
              <w:gridCol w:w="1657"/>
              <w:gridCol w:w="1409"/>
            </w:tblGrid>
            <w:tr w:rsidR="00D83344" w:rsidRPr="00B92683" w14:paraId="44C9101A" w14:textId="77777777" w:rsidTr="00E670CB">
              <w:tc>
                <w:tcPr>
                  <w:tcW w:w="811" w:type="dxa"/>
                  <w:shd w:val="clear" w:color="auto" w:fill="DBE5F1" w:themeFill="accent1" w:themeFillTint="33"/>
                </w:tcPr>
                <w:p w14:paraId="758C4D77" w14:textId="77777777" w:rsidR="00D83344" w:rsidRPr="00B92683" w:rsidRDefault="00D83344" w:rsidP="00D83344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</w:tcPr>
                <w:p w14:paraId="2284C5F8" w14:textId="5C4C60C8" w:rsidR="00D83344" w:rsidRPr="00B92683" w:rsidRDefault="00D83344" w:rsidP="00D83344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 xml:space="preserve">NAMA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SEMINAR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</w:tcPr>
                <w:p w14:paraId="5AAB78C2" w14:textId="77777777" w:rsidR="00D83344" w:rsidRDefault="00D83344" w:rsidP="00D83344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ENYELENGGARA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</w:tcPr>
                <w:p w14:paraId="7F44971E" w14:textId="77777777" w:rsidR="00D83344" w:rsidRPr="00B92683" w:rsidRDefault="00D83344" w:rsidP="00D83344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454" w:type="dxa"/>
                  <w:shd w:val="clear" w:color="auto" w:fill="DBE5F1" w:themeFill="accent1" w:themeFillTint="33"/>
                </w:tcPr>
                <w:p w14:paraId="056668A4" w14:textId="77777777" w:rsidR="00D83344" w:rsidRPr="00B92683" w:rsidRDefault="00D83344" w:rsidP="00D83344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EMPAT</w:t>
                  </w:r>
                </w:p>
              </w:tc>
            </w:tr>
            <w:tr w:rsidR="0034502D" w:rsidRPr="00B92683" w14:paraId="7865BE70" w14:textId="77777777" w:rsidTr="00E670CB">
              <w:tc>
                <w:tcPr>
                  <w:tcW w:w="811" w:type="dxa"/>
                </w:tcPr>
                <w:p w14:paraId="707B9BF2" w14:textId="446FB227" w:rsidR="00D83344" w:rsidRPr="00B92683" w:rsidRDefault="00D83344" w:rsidP="00D83344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proofErr w:type="gramStart"/>
                  <w:r w:rsidR="0034502D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4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#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</w:tcPr>
                <w:p w14:paraId="511A7F56" w14:textId="6278EECC" w:rsidR="00D83344" w:rsidRPr="00B92683" w:rsidRDefault="00D83344" w:rsidP="00D83344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r w:rsidR="0034502D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4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nam</w:t>
                  </w:r>
                  <w:r w:rsidR="00D27A60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block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=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bs:ro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]</w:t>
                  </w:r>
                </w:p>
              </w:tc>
              <w:tc>
                <w:tcPr>
                  <w:tcW w:w="1701" w:type="dxa"/>
                </w:tcPr>
                <w:p w14:paraId="0093D9CB" w14:textId="17FAFB4F" w:rsidR="00D83344" w:rsidRPr="00B92683" w:rsidRDefault="00D83344" w:rsidP="00D83344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ko</w:t>
                  </w:r>
                  <w:r w:rsidR="0034502D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4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penyelenggara]</w:t>
                  </w:r>
                </w:p>
              </w:tc>
              <w:tc>
                <w:tcPr>
                  <w:tcW w:w="1799" w:type="dxa"/>
                </w:tcPr>
                <w:p w14:paraId="4316E22A" w14:textId="0007F4C9" w:rsidR="00D83344" w:rsidRPr="00B92683" w:rsidRDefault="00D83344" w:rsidP="00D83344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r w:rsidR="0034502D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4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tahun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454" w:type="dxa"/>
                </w:tcPr>
                <w:p w14:paraId="5FEF3F8C" w14:textId="45C6DD1D" w:rsidR="00D83344" w:rsidRPr="00B92683" w:rsidRDefault="00D83344" w:rsidP="00D83344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ko</w:t>
                  </w:r>
                  <w:r w:rsidR="0034502D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4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tempat]</w:t>
                  </w:r>
                </w:p>
              </w:tc>
            </w:tr>
          </w:tbl>
          <w:p w14:paraId="69A4E259" w14:textId="77777777" w:rsidR="00D83344" w:rsidRDefault="00D83344" w:rsidP="00D83344">
            <w:pPr>
              <w:pStyle w:val="ListParagraph"/>
              <w:spacing w:after="0"/>
              <w:ind w:left="85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  <w:p w14:paraId="6404F251" w14:textId="64A503F4" w:rsidR="00E42611" w:rsidRPr="00ED56D0" w:rsidRDefault="00E42611" w:rsidP="00B37B05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KURSUS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09"/>
              <w:gridCol w:w="2657"/>
              <w:gridCol w:w="1961"/>
              <w:gridCol w:w="1657"/>
              <w:gridCol w:w="1409"/>
            </w:tblGrid>
            <w:tr w:rsidR="007533EC" w:rsidRPr="00B92683" w14:paraId="35AA47FC" w14:textId="77777777" w:rsidTr="00EA066F">
              <w:tc>
                <w:tcPr>
                  <w:tcW w:w="811" w:type="dxa"/>
                  <w:shd w:val="clear" w:color="auto" w:fill="DBE5F1" w:themeFill="accent1" w:themeFillTint="33"/>
                </w:tcPr>
                <w:p w14:paraId="2B569870" w14:textId="77777777" w:rsidR="00ED56D0" w:rsidRPr="00B92683" w:rsidRDefault="00ED56D0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</w:tcPr>
                <w:p w14:paraId="3422C878" w14:textId="07BEC8D4" w:rsidR="00ED56D0" w:rsidRPr="00B92683" w:rsidRDefault="008D26FE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AMA KURSUS</w:t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</w:tcPr>
                <w:p w14:paraId="35717DE2" w14:textId="5FD2E525" w:rsidR="00ED56D0" w:rsidRDefault="008D26FE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ENYELENGGARA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</w:tcPr>
                <w:p w14:paraId="5DF71C38" w14:textId="152E8DD3" w:rsidR="00ED56D0" w:rsidRPr="00B92683" w:rsidRDefault="008D26FE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454" w:type="dxa"/>
                  <w:shd w:val="clear" w:color="auto" w:fill="DBE5F1" w:themeFill="accent1" w:themeFillTint="33"/>
                </w:tcPr>
                <w:p w14:paraId="6C02775E" w14:textId="5CA6C20A" w:rsidR="00ED56D0" w:rsidRPr="00B92683" w:rsidRDefault="008D26FE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EMPAT</w:t>
                  </w:r>
                </w:p>
              </w:tc>
            </w:tr>
            <w:tr w:rsidR="007533EC" w:rsidRPr="00B92683" w14:paraId="3EFACC8A" w14:textId="77777777" w:rsidTr="00EA066F">
              <w:tc>
                <w:tcPr>
                  <w:tcW w:w="811" w:type="dxa"/>
                </w:tcPr>
                <w:p w14:paraId="60986BAE" w14:textId="63A25DAE" w:rsidR="00ED56D0" w:rsidRPr="00B92683" w:rsidRDefault="00ED56D0" w:rsidP="00ED56D0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r w:rsidR="007533E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</w:t>
                  </w:r>
                  <w:proofErr w:type="gramStart"/>
                  <w:r w:rsidR="007533E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5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#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</w:tcPr>
                <w:p w14:paraId="5267E9F2" w14:textId="63A5B55F" w:rsidR="00ED56D0" w:rsidRPr="00B92683" w:rsidRDefault="00ED56D0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gramStart"/>
                  <w:r w:rsidR="007533E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5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</w:t>
                  </w:r>
                  <w:r w:rsidR="007533E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am</w:t>
                  </w:r>
                  <w:r w:rsidR="00971F32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block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=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bs:ro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]</w:t>
                  </w:r>
                </w:p>
              </w:tc>
              <w:tc>
                <w:tcPr>
                  <w:tcW w:w="1701" w:type="dxa"/>
                </w:tcPr>
                <w:p w14:paraId="7786CCCA" w14:textId="7B6BB2DE" w:rsidR="00ED56D0" w:rsidRPr="00B92683" w:rsidRDefault="00ED56D0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r w:rsidR="007533E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5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</w:t>
                  </w:r>
                  <w:r w:rsidR="007533E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enyelenggar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799" w:type="dxa"/>
                </w:tcPr>
                <w:p w14:paraId="096B6676" w14:textId="255BFB32" w:rsidR="00ED56D0" w:rsidRPr="00B92683" w:rsidRDefault="00ED56D0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r w:rsidR="007533E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5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</w:t>
                  </w:r>
                  <w:r w:rsidR="007533E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ahun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454" w:type="dxa"/>
                </w:tcPr>
                <w:p w14:paraId="784660C1" w14:textId="20972053" w:rsidR="00ED56D0" w:rsidRPr="00B92683" w:rsidRDefault="00ED56D0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r w:rsidR="007533E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o5</w:t>
                  </w:r>
                  <w:r w:rsidR="007533E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tempat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</w:tr>
          </w:tbl>
          <w:p w14:paraId="3DF64234" w14:textId="77777777" w:rsidR="00ED56D0" w:rsidRPr="00556396" w:rsidRDefault="00ED56D0" w:rsidP="00ED56D0">
            <w:pPr>
              <w:pStyle w:val="ListParagraph"/>
              <w:spacing w:after="0"/>
              <w:ind w:left="56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  <w:p w14:paraId="639F41C7" w14:textId="6BFD9848" w:rsidR="00556396" w:rsidRPr="00ED56D0" w:rsidRDefault="00556396" w:rsidP="00556396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D" w:eastAsia="en-ID"/>
              </w:rPr>
              <w:t>RIWAYAT HASIL PENILAIAN KINERJA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663"/>
              <w:gridCol w:w="1998"/>
              <w:gridCol w:w="1058"/>
              <w:gridCol w:w="1417"/>
              <w:gridCol w:w="878"/>
              <w:gridCol w:w="1499"/>
              <w:gridCol w:w="980"/>
            </w:tblGrid>
            <w:tr w:rsidR="0075216E" w:rsidRPr="00B92683" w14:paraId="708F5CCE" w14:textId="185813CE" w:rsidTr="00DC13AA">
              <w:tc>
                <w:tcPr>
                  <w:tcW w:w="735" w:type="dxa"/>
                  <w:shd w:val="clear" w:color="auto" w:fill="DBE5F1" w:themeFill="accent1" w:themeFillTint="33"/>
                </w:tcPr>
                <w:p w14:paraId="437CAAE2" w14:textId="77777777" w:rsidR="00DC13AA" w:rsidRPr="00B92683" w:rsidRDefault="00DC13AA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</w:t>
                  </w:r>
                </w:p>
              </w:tc>
              <w:tc>
                <w:tcPr>
                  <w:tcW w:w="2442" w:type="dxa"/>
                  <w:shd w:val="clear" w:color="auto" w:fill="DBE5F1" w:themeFill="accent1" w:themeFillTint="33"/>
                </w:tcPr>
                <w:p w14:paraId="20B46A95" w14:textId="533E19F7" w:rsidR="00DC13AA" w:rsidRPr="00B92683" w:rsidRDefault="00DC13AA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AHUN PENILAIAN</w:t>
                  </w:r>
                </w:p>
              </w:tc>
              <w:tc>
                <w:tcPr>
                  <w:tcW w:w="1306" w:type="dxa"/>
                  <w:shd w:val="clear" w:color="auto" w:fill="DBE5F1" w:themeFill="accent1" w:themeFillTint="33"/>
                </w:tcPr>
                <w:p w14:paraId="44699EBC" w14:textId="77777777" w:rsidR="00DC13AA" w:rsidRDefault="00DC13AA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JABATAN</w:t>
                  </w:r>
                </w:p>
              </w:tc>
              <w:tc>
                <w:tcPr>
                  <w:tcW w:w="1531" w:type="dxa"/>
                  <w:shd w:val="clear" w:color="auto" w:fill="DBE5F1" w:themeFill="accent1" w:themeFillTint="33"/>
                </w:tcPr>
                <w:p w14:paraId="22FB6C83" w14:textId="77777777" w:rsidR="00DC13AA" w:rsidRPr="00B92683" w:rsidRDefault="00DC13AA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UNIT KERJA</w:t>
                  </w:r>
                </w:p>
              </w:tc>
              <w:tc>
                <w:tcPr>
                  <w:tcW w:w="1271" w:type="dxa"/>
                  <w:shd w:val="clear" w:color="auto" w:fill="DBE5F1" w:themeFill="accent1" w:themeFillTint="33"/>
                </w:tcPr>
                <w:p w14:paraId="227EABBE" w14:textId="67EB8C1E" w:rsidR="00DC13AA" w:rsidRPr="00B92683" w:rsidRDefault="00DC13AA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ILAI SKP</w:t>
                  </w:r>
                </w:p>
              </w:tc>
              <w:tc>
                <w:tcPr>
                  <w:tcW w:w="604" w:type="dxa"/>
                  <w:shd w:val="clear" w:color="auto" w:fill="DBE5F1" w:themeFill="accent1" w:themeFillTint="33"/>
                </w:tcPr>
                <w:p w14:paraId="6AA3D1E1" w14:textId="3F999A8F" w:rsidR="00DC13AA" w:rsidRDefault="00DC13AA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ILAI PERILAKU</w:t>
                  </w:r>
                </w:p>
              </w:tc>
              <w:tc>
                <w:tcPr>
                  <w:tcW w:w="604" w:type="dxa"/>
                  <w:shd w:val="clear" w:color="auto" w:fill="DBE5F1" w:themeFill="accent1" w:themeFillTint="33"/>
                </w:tcPr>
                <w:p w14:paraId="05FC7B7E" w14:textId="373376E5" w:rsidR="00DC13AA" w:rsidRDefault="00DC13AA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RESTASI KERJA</w:t>
                  </w:r>
                </w:p>
              </w:tc>
            </w:tr>
            <w:tr w:rsidR="0075216E" w:rsidRPr="00B92683" w14:paraId="6703A2CB" w14:textId="421A36FD" w:rsidTr="00DC13AA">
              <w:tc>
                <w:tcPr>
                  <w:tcW w:w="735" w:type="dxa"/>
                </w:tcPr>
                <w:p w14:paraId="46E8414C" w14:textId="4E165B55" w:rsidR="00DC13AA" w:rsidRPr="00B92683" w:rsidRDefault="00DC13AA" w:rsidP="00ED56D0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gramStart"/>
                  <w:r w:rsidR="00D74576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in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#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2442" w:type="dxa"/>
                </w:tcPr>
                <w:p w14:paraId="571DE131" w14:textId="35A32E89" w:rsidR="00DC13AA" w:rsidRPr="00B92683" w:rsidRDefault="00DC13AA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D74576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in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tahun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bloc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=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bs:ro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]</w:t>
                  </w:r>
                </w:p>
              </w:tc>
              <w:tc>
                <w:tcPr>
                  <w:tcW w:w="1306" w:type="dxa"/>
                </w:tcPr>
                <w:p w14:paraId="3054F3D0" w14:textId="053369C2" w:rsidR="00DC13AA" w:rsidRPr="00B92683" w:rsidRDefault="00DC13AA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D74576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in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jaba</w:t>
                  </w:r>
                  <w:r w:rsidR="00D74576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a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531" w:type="dxa"/>
                </w:tcPr>
                <w:p w14:paraId="461A3254" w14:textId="0DBE4B44" w:rsidR="00DC13AA" w:rsidRPr="00B92683" w:rsidRDefault="00DC13AA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D74576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in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</w:t>
                  </w:r>
                  <w:r w:rsidR="00073C7C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satuan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_kerja</w:t>
                  </w:r>
                  <w:proofErr w:type="spellEnd"/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271" w:type="dxa"/>
                </w:tcPr>
                <w:p w14:paraId="76098A18" w14:textId="25BF1345" w:rsidR="00DC13AA" w:rsidRPr="00B92683" w:rsidRDefault="00D74576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kin.</w:t>
                  </w:r>
                  <w:r w:rsidR="0075216E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 xml:space="preserve"> </w:t>
                  </w:r>
                  <w:proofErr w:type="spellStart"/>
                  <w:r w:rsidR="0075216E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ilai_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skp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604" w:type="dxa"/>
                </w:tcPr>
                <w:p w14:paraId="0093B907" w14:textId="58936820" w:rsidR="00DC13AA" w:rsidRDefault="00D74576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in.</w:t>
                  </w:r>
                  <w:r w:rsidR="0075216E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ilai</w:t>
                  </w:r>
                  <w:proofErr w:type="gramEnd"/>
                  <w:r w:rsidR="0075216E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_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erilaku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604" w:type="dxa"/>
                </w:tcPr>
                <w:p w14:paraId="02BC53D1" w14:textId="57075129" w:rsidR="00DC13AA" w:rsidRDefault="00D74576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kin.</w:t>
                  </w:r>
                  <w:r w:rsidR="0075216E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ilai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</w:tr>
          </w:tbl>
          <w:p w14:paraId="7AC7E030" w14:textId="77777777" w:rsidR="00ED56D0" w:rsidRPr="00556396" w:rsidRDefault="00ED56D0" w:rsidP="00ED56D0">
            <w:pPr>
              <w:pStyle w:val="ListParagraph"/>
              <w:spacing w:after="0"/>
              <w:ind w:left="56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  <w:p w14:paraId="4AA22358" w14:textId="19C815CE" w:rsidR="00E45887" w:rsidRDefault="00556396" w:rsidP="00E45887">
            <w:pPr>
              <w:pStyle w:val="ListParagraph"/>
              <w:numPr>
                <w:ilvl w:val="0"/>
                <w:numId w:val="17"/>
              </w:numPr>
              <w:spacing w:after="0"/>
              <w:ind w:left="567" w:hanging="14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INFORMASI KEPEGAWAIAN LAIN</w:t>
            </w:r>
          </w:p>
          <w:p w14:paraId="2BF94D17" w14:textId="6D4C6BEC" w:rsidR="00FE3033" w:rsidRPr="00E45887" w:rsidRDefault="00FE3033" w:rsidP="00A831E2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t>PENGHARGAAN</w:t>
            </w:r>
          </w:p>
          <w:tbl>
            <w:tblPr>
              <w:tblStyle w:val="TableGrid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00"/>
              <w:gridCol w:w="2669"/>
              <w:gridCol w:w="1932"/>
              <w:gridCol w:w="1690"/>
              <w:gridCol w:w="1402"/>
            </w:tblGrid>
            <w:tr w:rsidR="00ED56D0" w:rsidRPr="00B92683" w14:paraId="135D14DF" w14:textId="77777777" w:rsidTr="00EA066F">
              <w:tc>
                <w:tcPr>
                  <w:tcW w:w="811" w:type="dxa"/>
                  <w:shd w:val="clear" w:color="auto" w:fill="DBE5F1" w:themeFill="accent1" w:themeFillTint="33"/>
                </w:tcPr>
                <w:p w14:paraId="2C15CAD0" w14:textId="77777777" w:rsidR="00ED56D0" w:rsidRPr="00B92683" w:rsidRDefault="00ED56D0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</w:t>
                  </w:r>
                </w:p>
              </w:tc>
              <w:tc>
                <w:tcPr>
                  <w:tcW w:w="2728" w:type="dxa"/>
                  <w:shd w:val="clear" w:color="auto" w:fill="DBE5F1" w:themeFill="accent1" w:themeFillTint="33"/>
                </w:tcPr>
                <w:p w14:paraId="5B1248C1" w14:textId="0AA5BDC1" w:rsidR="00ED56D0" w:rsidRPr="00B92683" w:rsidRDefault="00BF2154" w:rsidP="00BF2154">
                  <w:pPr>
                    <w:pStyle w:val="ListParagraph"/>
                    <w:tabs>
                      <w:tab w:val="center" w:pos="1256"/>
                    </w:tabs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AMA PENGHARGAAN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ab/>
                  </w:r>
                </w:p>
              </w:tc>
              <w:tc>
                <w:tcPr>
                  <w:tcW w:w="1701" w:type="dxa"/>
                  <w:shd w:val="clear" w:color="auto" w:fill="DBE5F1" w:themeFill="accent1" w:themeFillTint="33"/>
                </w:tcPr>
                <w:p w14:paraId="677E00FB" w14:textId="42DCEB27" w:rsidR="00ED56D0" w:rsidRDefault="00BF2154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PEJABAT PENETAP</w:t>
                  </w:r>
                </w:p>
              </w:tc>
              <w:tc>
                <w:tcPr>
                  <w:tcW w:w="1799" w:type="dxa"/>
                  <w:shd w:val="clear" w:color="auto" w:fill="DBE5F1" w:themeFill="accent1" w:themeFillTint="33"/>
                </w:tcPr>
                <w:p w14:paraId="67F89A76" w14:textId="61A80BD3" w:rsidR="00ED56D0" w:rsidRPr="00B92683" w:rsidRDefault="00BF2154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AHUN</w:t>
                  </w:r>
                </w:p>
              </w:tc>
              <w:tc>
                <w:tcPr>
                  <w:tcW w:w="1454" w:type="dxa"/>
                  <w:shd w:val="clear" w:color="auto" w:fill="DBE5F1" w:themeFill="accent1" w:themeFillTint="33"/>
                </w:tcPr>
                <w:p w14:paraId="474A95AE" w14:textId="77777777" w:rsidR="00ED56D0" w:rsidRPr="00B92683" w:rsidRDefault="00ED56D0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O SK</w:t>
                  </w:r>
                </w:p>
              </w:tc>
            </w:tr>
            <w:tr w:rsidR="00ED56D0" w:rsidRPr="00B92683" w14:paraId="14754593" w14:textId="77777777" w:rsidTr="00EA066F">
              <w:tc>
                <w:tcPr>
                  <w:tcW w:w="811" w:type="dxa"/>
                </w:tcPr>
                <w:p w14:paraId="74F66E9F" w14:textId="3E40E08D" w:rsidR="00ED56D0" w:rsidRPr="00B92683" w:rsidRDefault="00ED56D0" w:rsidP="00ED56D0">
                  <w:pPr>
                    <w:pStyle w:val="ListParagraph"/>
                    <w:spacing w:after="0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gramStart"/>
                  <w:r w:rsidR="00FB1D8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aw</w:t>
                  </w:r>
                  <w:r w:rsidRPr="00B92683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#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2728" w:type="dxa"/>
                </w:tcPr>
                <w:p w14:paraId="2CFED222" w14:textId="4F61CF76" w:rsidR="00ED56D0" w:rsidRPr="00B92683" w:rsidRDefault="00ED56D0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FB1D8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aw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.</w:t>
                  </w:r>
                  <w:r w:rsidR="00FB1D8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nam</w:t>
                  </w:r>
                  <w:r w:rsidR="00042464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e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block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=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tbs:row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;]</w:t>
                  </w:r>
                </w:p>
              </w:tc>
              <w:tc>
                <w:tcPr>
                  <w:tcW w:w="1701" w:type="dxa"/>
                </w:tcPr>
                <w:p w14:paraId="46D02C4E" w14:textId="5A0CDA93" w:rsidR="00ED56D0" w:rsidRPr="00B92683" w:rsidRDefault="00ED56D0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 w:rsidR="00FB1D8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aw.pejabat</w:t>
                  </w:r>
                  <w:proofErr w:type="gramEnd"/>
                  <w:r w:rsidR="00FB1D85"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_penetap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799" w:type="dxa"/>
                </w:tcPr>
                <w:p w14:paraId="3B4090E4" w14:textId="1AAF3115" w:rsidR="00ED56D0" w:rsidRPr="00B92683" w:rsidRDefault="00FB1D85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aw.tahun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  <w:tc>
                <w:tcPr>
                  <w:tcW w:w="1454" w:type="dxa"/>
                </w:tcPr>
                <w:p w14:paraId="37034B87" w14:textId="1CF8FE40" w:rsidR="00ED56D0" w:rsidRPr="00B92683" w:rsidRDefault="00FB1D85" w:rsidP="00ED56D0">
                  <w:pPr>
                    <w:pStyle w:val="ListParagraph"/>
                    <w:spacing w:after="0"/>
                    <w:ind w:left="0"/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[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aw.no_sk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val="en-ID" w:eastAsia="en-ID"/>
                    </w:rPr>
                    <w:t>]</w:t>
                  </w:r>
                </w:p>
              </w:tc>
            </w:tr>
          </w:tbl>
          <w:p w14:paraId="2BA699DD" w14:textId="11892B21" w:rsidR="00ED56D0" w:rsidRPr="004E69DD" w:rsidRDefault="00ED56D0" w:rsidP="00ED56D0">
            <w:pPr>
              <w:pStyle w:val="ListParagraph"/>
              <w:spacing w:after="0"/>
              <w:ind w:left="56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</w:pPr>
          </w:p>
        </w:tc>
      </w:tr>
      <w:tr w:rsidR="00FE3033" w:rsidRPr="00541034" w14:paraId="5B9D81EA" w14:textId="77777777" w:rsidTr="001451CF">
        <w:trPr>
          <w:trHeight w:val="300"/>
        </w:trPr>
        <w:tc>
          <w:tcPr>
            <w:tcW w:w="9286" w:type="dxa"/>
            <w:gridSpan w:val="3"/>
            <w:noWrap/>
          </w:tcPr>
          <w:p w14:paraId="5EAE3113" w14:textId="56D340D7" w:rsidR="00FE3033" w:rsidRDefault="005544C9" w:rsidP="00A831E2">
            <w:pPr>
              <w:pStyle w:val="ListParagraph"/>
              <w:numPr>
                <w:ilvl w:val="1"/>
                <w:numId w:val="17"/>
              </w:numPr>
              <w:spacing w:after="0"/>
              <w:ind w:left="851" w:hanging="284"/>
              <w:rPr>
                <w:rFonts w:ascii="Times New Roman" w:eastAsia="Times New Roman" w:hAnsi="Times New Roman"/>
                <w:b/>
                <w:bCs/>
                <w:lang w:val="en-ID" w:eastAsia="en-ID"/>
              </w:rPr>
            </w:pPr>
            <w:r w:rsidRPr="00541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ID" w:eastAsia="en-ID"/>
              </w:rPr>
              <w:lastRenderedPageBreak/>
              <w:t>HUKUMAN DISIPLIN</w:t>
            </w:r>
          </w:p>
        </w:tc>
      </w:tr>
    </w:tbl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811"/>
        <w:gridCol w:w="2713"/>
        <w:gridCol w:w="1861"/>
        <w:gridCol w:w="1780"/>
        <w:gridCol w:w="1441"/>
      </w:tblGrid>
      <w:tr w:rsidR="00D96E7C" w:rsidRPr="00B92683" w14:paraId="56E34EEC" w14:textId="77777777" w:rsidTr="001A5FC0">
        <w:tc>
          <w:tcPr>
            <w:tcW w:w="811" w:type="dxa"/>
            <w:shd w:val="clear" w:color="auto" w:fill="DBE5F1" w:themeFill="accent1" w:themeFillTint="33"/>
          </w:tcPr>
          <w:p w14:paraId="4AB9D9F0" w14:textId="77777777" w:rsidR="001A5FC0" w:rsidRPr="00B92683" w:rsidRDefault="001A5FC0" w:rsidP="00E670C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en-ID" w:eastAsia="en-ID"/>
              </w:rPr>
            </w:pPr>
            <w:r w:rsidRPr="00B92683">
              <w:rPr>
                <w:rFonts w:ascii="Times New Roman" w:hAnsi="Times New Roman"/>
                <w:sz w:val="20"/>
                <w:szCs w:val="20"/>
                <w:lang w:val="en-ID" w:eastAsia="en-ID"/>
              </w:rPr>
              <w:t>NO</w:t>
            </w:r>
          </w:p>
        </w:tc>
        <w:tc>
          <w:tcPr>
            <w:tcW w:w="2728" w:type="dxa"/>
            <w:shd w:val="clear" w:color="auto" w:fill="DBE5F1" w:themeFill="accent1" w:themeFillTint="33"/>
          </w:tcPr>
          <w:p w14:paraId="56EAB89C" w14:textId="485D0EDF" w:rsidR="001A5FC0" w:rsidRPr="00B92683" w:rsidRDefault="001A5FC0" w:rsidP="00E670CB">
            <w:pPr>
              <w:pStyle w:val="ListParagraph"/>
              <w:tabs>
                <w:tab w:val="center" w:pos="1256"/>
              </w:tabs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 xml:space="preserve">NAMA </w:t>
            </w:r>
            <w:r w:rsidR="007D4DDF">
              <w:rPr>
                <w:rFonts w:ascii="Times New Roman" w:hAnsi="Times New Roman"/>
                <w:sz w:val="20"/>
                <w:szCs w:val="20"/>
                <w:lang w:val="en-ID" w:eastAsia="en-ID"/>
              </w:rPr>
              <w:t xml:space="preserve">HUKUMAN </w:t>
            </w:r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ab/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5B90C25" w14:textId="03E270D6" w:rsidR="001A5FC0" w:rsidRDefault="007D4DDF" w:rsidP="00E670C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PERMASALAHAN</w:t>
            </w:r>
          </w:p>
        </w:tc>
        <w:tc>
          <w:tcPr>
            <w:tcW w:w="1799" w:type="dxa"/>
            <w:shd w:val="clear" w:color="auto" w:fill="DBE5F1" w:themeFill="accent1" w:themeFillTint="33"/>
          </w:tcPr>
          <w:p w14:paraId="2713A842" w14:textId="7B05E29E" w:rsidR="001A5FC0" w:rsidRPr="00B92683" w:rsidRDefault="007D4DDF" w:rsidP="00E670C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TMT SK</w:t>
            </w:r>
          </w:p>
        </w:tc>
        <w:tc>
          <w:tcPr>
            <w:tcW w:w="1454" w:type="dxa"/>
            <w:shd w:val="clear" w:color="auto" w:fill="DBE5F1" w:themeFill="accent1" w:themeFillTint="33"/>
          </w:tcPr>
          <w:p w14:paraId="382AA406" w14:textId="77777777" w:rsidR="001A5FC0" w:rsidRPr="00B92683" w:rsidRDefault="001A5FC0" w:rsidP="00E670C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NO SK</w:t>
            </w:r>
          </w:p>
        </w:tc>
      </w:tr>
      <w:tr w:rsidR="007D4DDF" w:rsidRPr="00B92683" w14:paraId="4D60423B" w14:textId="77777777" w:rsidTr="001A5FC0">
        <w:tc>
          <w:tcPr>
            <w:tcW w:w="811" w:type="dxa"/>
          </w:tcPr>
          <w:p w14:paraId="69579E48" w14:textId="563449FF" w:rsidR="001A5FC0" w:rsidRPr="00B92683" w:rsidRDefault="001A5FC0" w:rsidP="00E670C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ID" w:eastAsia="en-ID"/>
              </w:rPr>
            </w:pPr>
            <w:r w:rsidRPr="00B92683">
              <w:rPr>
                <w:rFonts w:ascii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proofErr w:type="gramStart"/>
            <w:r w:rsidR="007D4DDF">
              <w:rPr>
                <w:rFonts w:ascii="Times New Roman" w:hAnsi="Times New Roman"/>
                <w:sz w:val="20"/>
                <w:szCs w:val="20"/>
                <w:lang w:val="en-ID" w:eastAsia="en-ID"/>
              </w:rPr>
              <w:t>huk</w:t>
            </w:r>
            <w:proofErr w:type="spellEnd"/>
            <w:r w:rsidRPr="00B92683">
              <w:rPr>
                <w:rFonts w:ascii="Times New Roman" w:hAnsi="Times New Roman"/>
                <w:sz w:val="20"/>
                <w:szCs w:val="20"/>
                <w:lang w:val="en-ID" w:eastAsia="en-ID"/>
              </w:rPr>
              <w:t>.#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  <w:tc>
          <w:tcPr>
            <w:tcW w:w="2728" w:type="dxa"/>
          </w:tcPr>
          <w:p w14:paraId="6160153C" w14:textId="7DCB8E18" w:rsidR="001A5FC0" w:rsidRPr="00B92683" w:rsidRDefault="001A5FC0" w:rsidP="00E670C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proofErr w:type="gramStart"/>
            <w:r w:rsidR="007D4DDF">
              <w:rPr>
                <w:rFonts w:ascii="Times New Roman" w:hAnsi="Times New Roman"/>
                <w:sz w:val="20"/>
                <w:szCs w:val="20"/>
                <w:lang w:val="en-ID" w:eastAsia="en-ID"/>
              </w:rPr>
              <w:t>huk.nam</w:t>
            </w:r>
            <w:r w:rsidR="00E4088B">
              <w:rPr>
                <w:rFonts w:ascii="Times New Roman" w:hAnsi="Times New Roman"/>
                <w:sz w:val="20"/>
                <w:szCs w:val="20"/>
                <w:lang w:val="en-ID" w:eastAsia="en-ID"/>
              </w:rPr>
              <w:t>e</w:t>
            </w:r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;block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=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tbs:row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;]</w:t>
            </w:r>
          </w:p>
        </w:tc>
        <w:tc>
          <w:tcPr>
            <w:tcW w:w="1701" w:type="dxa"/>
          </w:tcPr>
          <w:p w14:paraId="3E1B79E9" w14:textId="548F171E" w:rsidR="001A5FC0" w:rsidRPr="00B92683" w:rsidRDefault="001A5FC0" w:rsidP="00E670C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proofErr w:type="gramStart"/>
            <w:r w:rsidR="007D4DDF">
              <w:rPr>
                <w:rFonts w:ascii="Times New Roman" w:hAnsi="Times New Roman"/>
                <w:sz w:val="20"/>
                <w:szCs w:val="20"/>
                <w:lang w:val="en-ID" w:eastAsia="en-ID"/>
              </w:rPr>
              <w:t>huk.</w:t>
            </w:r>
            <w:r w:rsidR="00E40E27">
              <w:rPr>
                <w:rFonts w:ascii="Times New Roman" w:hAnsi="Times New Roman"/>
                <w:sz w:val="20"/>
                <w:szCs w:val="20"/>
                <w:lang w:val="en-ID" w:eastAsia="en-ID"/>
              </w:rPr>
              <w:t>pelanggara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  <w:tc>
          <w:tcPr>
            <w:tcW w:w="1799" w:type="dxa"/>
          </w:tcPr>
          <w:p w14:paraId="3F20B4B0" w14:textId="0A035C73" w:rsidR="001A5FC0" w:rsidRPr="00B92683" w:rsidRDefault="007D4DDF" w:rsidP="00E670C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huk.</w:t>
            </w:r>
            <w:r w:rsidR="00D96E7C">
              <w:rPr>
                <w:rFonts w:ascii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tmt_s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  <w:tc>
          <w:tcPr>
            <w:tcW w:w="1454" w:type="dxa"/>
          </w:tcPr>
          <w:p w14:paraId="64C0A3FE" w14:textId="4C91B490" w:rsidR="001A5FC0" w:rsidRPr="00B92683" w:rsidRDefault="007D4DDF" w:rsidP="00E670C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[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huk.no_s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</w:tbl>
    <w:p w14:paraId="7C9AC5C4" w14:textId="77777777" w:rsidR="0028229E" w:rsidRPr="0028229E" w:rsidRDefault="0028229E" w:rsidP="0028229E"/>
    <w:sectPr w:rsidR="0028229E" w:rsidRPr="002822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9859" w14:textId="77777777" w:rsidR="00342B3A" w:rsidRDefault="00342B3A">
      <w:pPr>
        <w:spacing w:after="0"/>
      </w:pPr>
      <w:r>
        <w:separator/>
      </w:r>
    </w:p>
  </w:endnote>
  <w:endnote w:type="continuationSeparator" w:id="0">
    <w:p w14:paraId="6CCCBB7C" w14:textId="77777777" w:rsidR="00342B3A" w:rsidRDefault="00342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D390" w14:textId="77777777" w:rsidR="00342B3A" w:rsidRDefault="00342B3A">
      <w:pPr>
        <w:spacing w:after="0"/>
      </w:pPr>
      <w:r>
        <w:separator/>
      </w:r>
    </w:p>
  </w:footnote>
  <w:footnote w:type="continuationSeparator" w:id="0">
    <w:p w14:paraId="44D89FAD" w14:textId="77777777" w:rsidR="00342B3A" w:rsidRDefault="00342B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D12B25"/>
    <w:multiLevelType w:val="hybridMultilevel"/>
    <w:tmpl w:val="936E8440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8524E"/>
    <w:multiLevelType w:val="hybridMultilevel"/>
    <w:tmpl w:val="D5AE35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5"/>
  </w:num>
  <w:num w:numId="14">
    <w:abstractNumId w:val="10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06"/>
    <w:rsid w:val="00001F16"/>
    <w:rsid w:val="00042464"/>
    <w:rsid w:val="00050727"/>
    <w:rsid w:val="00073C7C"/>
    <w:rsid w:val="000A4EE6"/>
    <w:rsid w:val="000B55E2"/>
    <w:rsid w:val="000C7853"/>
    <w:rsid w:val="000D213E"/>
    <w:rsid w:val="000F5E51"/>
    <w:rsid w:val="00113D66"/>
    <w:rsid w:val="00124593"/>
    <w:rsid w:val="00131174"/>
    <w:rsid w:val="001451CF"/>
    <w:rsid w:val="0014560D"/>
    <w:rsid w:val="00166E5F"/>
    <w:rsid w:val="00194E3B"/>
    <w:rsid w:val="001A2A87"/>
    <w:rsid w:val="001A5FC0"/>
    <w:rsid w:val="001E19A6"/>
    <w:rsid w:val="001F646D"/>
    <w:rsid w:val="00210FDF"/>
    <w:rsid w:val="00212EDC"/>
    <w:rsid w:val="00217F70"/>
    <w:rsid w:val="002405E9"/>
    <w:rsid w:val="002553CF"/>
    <w:rsid w:val="00280860"/>
    <w:rsid w:val="0028229E"/>
    <w:rsid w:val="00295741"/>
    <w:rsid w:val="002960CB"/>
    <w:rsid w:val="002B052E"/>
    <w:rsid w:val="002D4459"/>
    <w:rsid w:val="002E1768"/>
    <w:rsid w:val="003033D5"/>
    <w:rsid w:val="00341E3A"/>
    <w:rsid w:val="00342B3A"/>
    <w:rsid w:val="0034502D"/>
    <w:rsid w:val="0035419E"/>
    <w:rsid w:val="00357B40"/>
    <w:rsid w:val="003902CA"/>
    <w:rsid w:val="00393C3D"/>
    <w:rsid w:val="003A69C2"/>
    <w:rsid w:val="003B5D55"/>
    <w:rsid w:val="003C008E"/>
    <w:rsid w:val="003C1FFD"/>
    <w:rsid w:val="003C2802"/>
    <w:rsid w:val="003D74C0"/>
    <w:rsid w:val="003F5927"/>
    <w:rsid w:val="003F7A86"/>
    <w:rsid w:val="00411AEF"/>
    <w:rsid w:val="00421440"/>
    <w:rsid w:val="00421767"/>
    <w:rsid w:val="00456EC3"/>
    <w:rsid w:val="0049746D"/>
    <w:rsid w:val="00497DD8"/>
    <w:rsid w:val="00497F7E"/>
    <w:rsid w:val="004A3D3D"/>
    <w:rsid w:val="004B531B"/>
    <w:rsid w:val="004B59D4"/>
    <w:rsid w:val="004E69DD"/>
    <w:rsid w:val="004F463D"/>
    <w:rsid w:val="005051EB"/>
    <w:rsid w:val="00534881"/>
    <w:rsid w:val="00541034"/>
    <w:rsid w:val="0055302B"/>
    <w:rsid w:val="005544C9"/>
    <w:rsid w:val="00556396"/>
    <w:rsid w:val="00567B82"/>
    <w:rsid w:val="00574055"/>
    <w:rsid w:val="005B2D54"/>
    <w:rsid w:val="005F0AFB"/>
    <w:rsid w:val="00601EC9"/>
    <w:rsid w:val="006164A0"/>
    <w:rsid w:val="00621B71"/>
    <w:rsid w:val="00623796"/>
    <w:rsid w:val="00650E22"/>
    <w:rsid w:val="00664575"/>
    <w:rsid w:val="00674BB7"/>
    <w:rsid w:val="006756D5"/>
    <w:rsid w:val="006A0058"/>
    <w:rsid w:val="006A0871"/>
    <w:rsid w:val="006F279F"/>
    <w:rsid w:val="007251AA"/>
    <w:rsid w:val="00732DF7"/>
    <w:rsid w:val="00745F44"/>
    <w:rsid w:val="0075216E"/>
    <w:rsid w:val="007533EC"/>
    <w:rsid w:val="007579F3"/>
    <w:rsid w:val="007674B8"/>
    <w:rsid w:val="00776293"/>
    <w:rsid w:val="00794496"/>
    <w:rsid w:val="007B1982"/>
    <w:rsid w:val="007C7DA5"/>
    <w:rsid w:val="007D4DDF"/>
    <w:rsid w:val="007E1C8F"/>
    <w:rsid w:val="00815307"/>
    <w:rsid w:val="008159E4"/>
    <w:rsid w:val="0082156C"/>
    <w:rsid w:val="0085162D"/>
    <w:rsid w:val="00860B67"/>
    <w:rsid w:val="00865D93"/>
    <w:rsid w:val="00887592"/>
    <w:rsid w:val="008A18CA"/>
    <w:rsid w:val="008B02AA"/>
    <w:rsid w:val="008C79AF"/>
    <w:rsid w:val="008D26FE"/>
    <w:rsid w:val="008D372B"/>
    <w:rsid w:val="008E7844"/>
    <w:rsid w:val="00902558"/>
    <w:rsid w:val="00910052"/>
    <w:rsid w:val="00944786"/>
    <w:rsid w:val="009450A5"/>
    <w:rsid w:val="00971F32"/>
    <w:rsid w:val="00972999"/>
    <w:rsid w:val="0099599A"/>
    <w:rsid w:val="009A2093"/>
    <w:rsid w:val="009B57C9"/>
    <w:rsid w:val="009E1612"/>
    <w:rsid w:val="009E796E"/>
    <w:rsid w:val="00A03C00"/>
    <w:rsid w:val="00A1339C"/>
    <w:rsid w:val="00A308C0"/>
    <w:rsid w:val="00A831E2"/>
    <w:rsid w:val="00A940C8"/>
    <w:rsid w:val="00AA5197"/>
    <w:rsid w:val="00AB563E"/>
    <w:rsid w:val="00AB6681"/>
    <w:rsid w:val="00AE4280"/>
    <w:rsid w:val="00AE6848"/>
    <w:rsid w:val="00AF01AB"/>
    <w:rsid w:val="00B32291"/>
    <w:rsid w:val="00B37B05"/>
    <w:rsid w:val="00B43294"/>
    <w:rsid w:val="00B45405"/>
    <w:rsid w:val="00B65D6C"/>
    <w:rsid w:val="00B72AAD"/>
    <w:rsid w:val="00B802C7"/>
    <w:rsid w:val="00B92683"/>
    <w:rsid w:val="00BD0135"/>
    <w:rsid w:val="00BF2154"/>
    <w:rsid w:val="00BF4C97"/>
    <w:rsid w:val="00C011F3"/>
    <w:rsid w:val="00C178DE"/>
    <w:rsid w:val="00C42B55"/>
    <w:rsid w:val="00C51A13"/>
    <w:rsid w:val="00C5414C"/>
    <w:rsid w:val="00C56D8C"/>
    <w:rsid w:val="00C600A0"/>
    <w:rsid w:val="00C63799"/>
    <w:rsid w:val="00C650C7"/>
    <w:rsid w:val="00C66F06"/>
    <w:rsid w:val="00CD332F"/>
    <w:rsid w:val="00D27A60"/>
    <w:rsid w:val="00D425C9"/>
    <w:rsid w:val="00D42649"/>
    <w:rsid w:val="00D546AA"/>
    <w:rsid w:val="00D60632"/>
    <w:rsid w:val="00D60B3C"/>
    <w:rsid w:val="00D74576"/>
    <w:rsid w:val="00D7631F"/>
    <w:rsid w:val="00D83344"/>
    <w:rsid w:val="00D95BDF"/>
    <w:rsid w:val="00D96E7C"/>
    <w:rsid w:val="00DA4025"/>
    <w:rsid w:val="00DB3501"/>
    <w:rsid w:val="00DC13AA"/>
    <w:rsid w:val="00DC1CFD"/>
    <w:rsid w:val="00DD5E2B"/>
    <w:rsid w:val="00E04BE8"/>
    <w:rsid w:val="00E13D79"/>
    <w:rsid w:val="00E248C0"/>
    <w:rsid w:val="00E4088B"/>
    <w:rsid w:val="00E40E27"/>
    <w:rsid w:val="00E42611"/>
    <w:rsid w:val="00E45887"/>
    <w:rsid w:val="00E52982"/>
    <w:rsid w:val="00E53C6F"/>
    <w:rsid w:val="00E62E54"/>
    <w:rsid w:val="00E63CC5"/>
    <w:rsid w:val="00E64D07"/>
    <w:rsid w:val="00E95715"/>
    <w:rsid w:val="00EB4B59"/>
    <w:rsid w:val="00ED305F"/>
    <w:rsid w:val="00ED3C15"/>
    <w:rsid w:val="00ED56D0"/>
    <w:rsid w:val="00F059D8"/>
    <w:rsid w:val="00F07875"/>
    <w:rsid w:val="00F41405"/>
    <w:rsid w:val="00F7147C"/>
    <w:rsid w:val="00F715E0"/>
    <w:rsid w:val="00F7487C"/>
    <w:rsid w:val="00F75759"/>
    <w:rsid w:val="00F95804"/>
    <w:rsid w:val="00FB1D85"/>
    <w:rsid w:val="00FC03EA"/>
    <w:rsid w:val="00FD1D03"/>
    <w:rsid w:val="00FE3032"/>
    <w:rsid w:val="00FE3033"/>
    <w:rsid w:val="00FE3256"/>
    <w:rsid w:val="00FF00F8"/>
    <w:rsid w:val="00FF4EE4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06BCF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5"/>
    <w:pPr>
      <w:spacing w:after="20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117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13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1">
    <w:name w:val="Plain Table 1"/>
    <w:basedOn w:val="TableNormal"/>
    <w:uiPriority w:val="41"/>
    <w:rsid w:val="00BD01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BD01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0135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D01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135"/>
    <w:rPr>
      <w:i/>
      <w:iCs/>
      <w:color w:val="404040" w:themeColor="text1" w:themeTint="BF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4B59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>OpenTBS demo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dministrator</cp:lastModifiedBy>
  <cp:revision>406</cp:revision>
  <dcterms:created xsi:type="dcterms:W3CDTF">2009-10-15T13:11:00Z</dcterms:created>
  <dcterms:modified xsi:type="dcterms:W3CDTF">2023-09-11T08:21:00Z</dcterms:modified>
</cp:coreProperties>
</file>